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6D" w:rsidRPr="00234B20" w:rsidRDefault="000E5B6D" w:rsidP="000E5B6D">
      <w:pPr>
        <w:widowControl w:val="0"/>
        <w:spacing w:after="0" w:line="360" w:lineRule="auto"/>
        <w:ind w:right="2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34B20">
        <w:rPr>
          <w:rFonts w:ascii="Times New Roman" w:hAnsi="Times New Roman"/>
          <w:sz w:val="28"/>
          <w:szCs w:val="28"/>
          <w:lang w:eastAsia="en-US"/>
        </w:rPr>
        <w:t xml:space="preserve">Ростовская область Октябрьский район п. </w:t>
      </w:r>
      <w:proofErr w:type="spellStart"/>
      <w:r w:rsidRPr="00234B20">
        <w:rPr>
          <w:rFonts w:ascii="Times New Roman" w:hAnsi="Times New Roman"/>
          <w:sz w:val="28"/>
          <w:szCs w:val="28"/>
          <w:lang w:eastAsia="en-US"/>
        </w:rPr>
        <w:t>Персиановский</w:t>
      </w:r>
      <w:proofErr w:type="spellEnd"/>
    </w:p>
    <w:p w:rsidR="000E5B6D" w:rsidRPr="00234B20" w:rsidRDefault="000E5B6D" w:rsidP="000E5B6D">
      <w:pPr>
        <w:widowControl w:val="0"/>
        <w:spacing w:after="228" w:line="360" w:lineRule="auto"/>
        <w:ind w:right="2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34B20">
        <w:rPr>
          <w:rFonts w:ascii="Times New Roman" w:hAnsi="Times New Roman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1</w:t>
      </w:r>
    </w:p>
    <w:p w:rsidR="000E5B6D" w:rsidRPr="00234B20" w:rsidRDefault="000E5B6D" w:rsidP="000E5B6D">
      <w:pPr>
        <w:widowControl w:val="0"/>
        <w:spacing w:after="0" w:line="230" w:lineRule="exact"/>
        <w:ind w:left="6100"/>
        <w:jc w:val="right"/>
        <w:rPr>
          <w:rFonts w:ascii="Times New Roman" w:hAnsi="Times New Roman"/>
          <w:sz w:val="28"/>
          <w:szCs w:val="23"/>
          <w:lang w:eastAsia="en-US"/>
        </w:rPr>
      </w:pPr>
      <w:r w:rsidRPr="00234B20">
        <w:rPr>
          <w:rFonts w:ascii="Times New Roman" w:hAnsi="Times New Roman"/>
          <w:sz w:val="28"/>
          <w:szCs w:val="23"/>
          <w:lang w:eastAsia="en-US"/>
        </w:rPr>
        <w:t>«Утверждаю»</w:t>
      </w:r>
    </w:p>
    <w:p w:rsidR="000E5B6D" w:rsidRPr="00234B20" w:rsidRDefault="000E5B6D" w:rsidP="000E5B6D">
      <w:pPr>
        <w:widowControl w:val="0"/>
        <w:spacing w:after="0" w:line="230" w:lineRule="exact"/>
        <w:ind w:left="6100"/>
        <w:jc w:val="right"/>
        <w:rPr>
          <w:rFonts w:ascii="Times New Roman" w:hAnsi="Times New Roman"/>
          <w:sz w:val="28"/>
          <w:szCs w:val="23"/>
          <w:lang w:eastAsia="en-US"/>
        </w:rPr>
      </w:pPr>
    </w:p>
    <w:p w:rsidR="000E5B6D" w:rsidRPr="00234B20" w:rsidRDefault="000E5B6D" w:rsidP="000E5B6D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hAnsi="Times New Roman"/>
          <w:sz w:val="28"/>
          <w:szCs w:val="23"/>
          <w:lang w:eastAsia="en-US"/>
        </w:rPr>
      </w:pPr>
      <w:r w:rsidRPr="00234B20">
        <w:rPr>
          <w:rFonts w:ascii="Times New Roman" w:hAnsi="Times New Roman"/>
          <w:sz w:val="28"/>
          <w:szCs w:val="23"/>
          <w:lang w:eastAsia="en-US"/>
        </w:rPr>
        <w:t xml:space="preserve">Директор МБОУ СОШ </w:t>
      </w:r>
      <w:proofErr w:type="gramStart"/>
      <w:r w:rsidRPr="00234B20">
        <w:rPr>
          <w:rFonts w:ascii="Times New Roman" w:hAnsi="Times New Roman"/>
          <w:sz w:val="28"/>
          <w:szCs w:val="23"/>
          <w:lang w:eastAsia="en-US"/>
        </w:rPr>
        <w:t>№  61</w:t>
      </w:r>
      <w:proofErr w:type="gramEnd"/>
    </w:p>
    <w:p w:rsidR="000E5B6D" w:rsidRPr="00234B20" w:rsidRDefault="005B6BCD" w:rsidP="000E5B6D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hAnsi="Times New Roman"/>
          <w:sz w:val="28"/>
          <w:szCs w:val="23"/>
          <w:lang w:eastAsia="en-US"/>
        </w:rPr>
      </w:pPr>
      <w:r>
        <w:rPr>
          <w:rFonts w:ascii="Times New Roman" w:hAnsi="Times New Roman"/>
          <w:sz w:val="28"/>
          <w:szCs w:val="23"/>
          <w:lang w:eastAsia="en-US"/>
        </w:rPr>
        <w:t xml:space="preserve">    Приказ от 31.08.2022</w:t>
      </w:r>
      <w:r w:rsidR="00FE7A1B" w:rsidRPr="00234B20">
        <w:rPr>
          <w:rFonts w:ascii="Times New Roman" w:hAnsi="Times New Roman"/>
          <w:sz w:val="28"/>
          <w:szCs w:val="23"/>
          <w:lang w:eastAsia="en-US"/>
        </w:rPr>
        <w:t xml:space="preserve"> г   № </w:t>
      </w:r>
      <w:r>
        <w:rPr>
          <w:rFonts w:ascii="Times New Roman" w:hAnsi="Times New Roman"/>
          <w:sz w:val="28"/>
          <w:szCs w:val="23"/>
          <w:lang w:eastAsia="en-US"/>
        </w:rPr>
        <w:t>1</w:t>
      </w:r>
      <w:r w:rsidR="00874757">
        <w:rPr>
          <w:rFonts w:ascii="Times New Roman" w:hAnsi="Times New Roman"/>
          <w:sz w:val="28"/>
          <w:szCs w:val="23"/>
          <w:lang w:eastAsia="en-US"/>
        </w:rPr>
        <w:t>36</w:t>
      </w:r>
    </w:p>
    <w:p w:rsidR="00DF6E99" w:rsidRPr="00234B20" w:rsidRDefault="00DF6E99" w:rsidP="000E5B6D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hAnsi="Times New Roman"/>
          <w:sz w:val="28"/>
          <w:szCs w:val="23"/>
          <w:lang w:eastAsia="en-US"/>
        </w:rPr>
      </w:pPr>
      <w:r w:rsidRPr="00234B20">
        <w:rPr>
          <w:rFonts w:ascii="Times New Roman" w:hAnsi="Times New Roman"/>
          <w:sz w:val="28"/>
          <w:szCs w:val="23"/>
          <w:lang w:eastAsia="en-US"/>
        </w:rPr>
        <w:t xml:space="preserve">______________    </w:t>
      </w:r>
      <w:proofErr w:type="spellStart"/>
      <w:r w:rsidRPr="00234B20">
        <w:rPr>
          <w:rFonts w:ascii="Times New Roman" w:hAnsi="Times New Roman"/>
          <w:sz w:val="28"/>
          <w:szCs w:val="23"/>
          <w:lang w:eastAsia="en-US"/>
        </w:rPr>
        <w:t>Е.В.Табаровец</w:t>
      </w:r>
      <w:proofErr w:type="spellEnd"/>
    </w:p>
    <w:p w:rsidR="000E5B6D" w:rsidRPr="000E5B6D" w:rsidRDefault="000E5B6D" w:rsidP="000E5B6D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0E5B6D" w:rsidRPr="000E5B6D" w:rsidRDefault="000E5B6D" w:rsidP="000E5B6D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0E5B6D" w:rsidRPr="000E5B6D" w:rsidRDefault="000E5B6D" w:rsidP="000E5B6D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/>
          <w:b/>
          <w:bCs/>
          <w:sz w:val="38"/>
          <w:szCs w:val="38"/>
          <w:lang w:eastAsia="en-US"/>
        </w:rPr>
      </w:pPr>
      <w:bookmarkStart w:id="0" w:name="bookmark3"/>
      <w:r w:rsidRPr="000E5B6D">
        <w:rPr>
          <w:rFonts w:ascii="Times New Roman" w:hAnsi="Times New Roman"/>
          <w:b/>
          <w:bCs/>
          <w:sz w:val="38"/>
          <w:szCs w:val="38"/>
          <w:lang w:eastAsia="en-US"/>
        </w:rPr>
        <w:t>РАБОЧАЯ ПРОГРАММА</w:t>
      </w:r>
      <w:bookmarkEnd w:id="0"/>
    </w:p>
    <w:p w:rsidR="000E5B6D" w:rsidRPr="00DF6E99" w:rsidRDefault="00DF6E99" w:rsidP="00DF6E99">
      <w:pPr>
        <w:widowControl w:val="0"/>
        <w:spacing w:after="11" w:line="240" w:lineRule="auto"/>
        <w:ind w:left="12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F6E99">
        <w:rPr>
          <w:rFonts w:ascii="Times New Roman" w:hAnsi="Times New Roman"/>
          <w:sz w:val="24"/>
          <w:szCs w:val="24"/>
          <w:lang w:eastAsia="en-US"/>
        </w:rPr>
        <w:t xml:space="preserve">По  </w:t>
      </w:r>
      <w:r w:rsidR="000E5B6D" w:rsidRPr="00DF6E99">
        <w:rPr>
          <w:rFonts w:ascii="Times New Roman" w:hAnsi="Times New Roman"/>
          <w:sz w:val="24"/>
          <w:szCs w:val="24"/>
          <w:lang w:eastAsia="en-US"/>
        </w:rPr>
        <w:t>немецкому</w:t>
      </w:r>
      <w:proofErr w:type="gramEnd"/>
      <w:r w:rsidR="000E5B6D" w:rsidRPr="00DF6E99">
        <w:rPr>
          <w:rFonts w:ascii="Times New Roman" w:hAnsi="Times New Roman"/>
          <w:sz w:val="24"/>
          <w:szCs w:val="24"/>
          <w:lang w:eastAsia="en-US"/>
        </w:rPr>
        <w:t xml:space="preserve"> языку  </w:t>
      </w:r>
    </w:p>
    <w:p w:rsidR="00DF6E99" w:rsidRPr="00DF6E99" w:rsidRDefault="00DF6E99" w:rsidP="00DF6E99">
      <w:pPr>
        <w:widowControl w:val="0"/>
        <w:spacing w:after="11" w:line="240" w:lineRule="auto"/>
        <w:ind w:left="120"/>
        <w:rPr>
          <w:rFonts w:ascii="Times New Roman" w:hAnsi="Times New Roman"/>
          <w:sz w:val="24"/>
          <w:szCs w:val="24"/>
          <w:lang w:eastAsia="en-US"/>
        </w:rPr>
      </w:pPr>
    </w:p>
    <w:p w:rsidR="00DF6E99" w:rsidRPr="00DF6E99" w:rsidRDefault="00DF6E99" w:rsidP="00DF6E99">
      <w:pPr>
        <w:widowControl w:val="0"/>
        <w:spacing w:after="11" w:line="240" w:lineRule="auto"/>
        <w:ind w:left="120"/>
        <w:rPr>
          <w:rFonts w:ascii="Times New Roman" w:hAnsi="Times New Roman"/>
          <w:sz w:val="24"/>
          <w:szCs w:val="24"/>
          <w:lang w:eastAsia="en-US"/>
        </w:rPr>
      </w:pPr>
      <w:r w:rsidRPr="00DF6E99">
        <w:rPr>
          <w:rFonts w:ascii="Times New Roman" w:hAnsi="Times New Roman"/>
          <w:sz w:val="24"/>
          <w:szCs w:val="24"/>
          <w:lang w:eastAsia="en-US"/>
        </w:rPr>
        <w:t>Курс- базовый</w:t>
      </w:r>
    </w:p>
    <w:p w:rsidR="00DF6E99" w:rsidRDefault="00DF6E99" w:rsidP="00DF6E99">
      <w:pPr>
        <w:widowControl w:val="0"/>
        <w:tabs>
          <w:tab w:val="left" w:leader="underscore" w:pos="3481"/>
        </w:tabs>
        <w:spacing w:after="222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E5B6D" w:rsidRPr="00DF6E99" w:rsidRDefault="000E5B6D" w:rsidP="00DF6E99">
      <w:pPr>
        <w:widowControl w:val="0"/>
        <w:tabs>
          <w:tab w:val="left" w:leader="underscore" w:pos="3481"/>
        </w:tabs>
        <w:spacing w:after="222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6E99">
        <w:rPr>
          <w:rFonts w:ascii="Times New Roman" w:hAnsi="Times New Roman"/>
          <w:sz w:val="24"/>
          <w:szCs w:val="24"/>
          <w:lang w:eastAsia="en-US"/>
        </w:rPr>
        <w:t>Класс- 2</w:t>
      </w:r>
      <w:r w:rsidR="00F26B15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gramStart"/>
      <w:r w:rsidR="00F26B15">
        <w:rPr>
          <w:rFonts w:ascii="Times New Roman" w:hAnsi="Times New Roman"/>
          <w:sz w:val="24"/>
          <w:szCs w:val="24"/>
          <w:lang w:eastAsia="en-US"/>
        </w:rPr>
        <w:t>А,Б</w:t>
      </w:r>
      <w:proofErr w:type="gramEnd"/>
      <w:r w:rsidR="00F26B15">
        <w:rPr>
          <w:rFonts w:ascii="Times New Roman" w:hAnsi="Times New Roman"/>
          <w:sz w:val="24"/>
          <w:szCs w:val="24"/>
          <w:lang w:eastAsia="en-US"/>
        </w:rPr>
        <w:t>»</w:t>
      </w:r>
    </w:p>
    <w:p w:rsidR="00704023" w:rsidRPr="00DF6E99" w:rsidRDefault="00704023" w:rsidP="00DF6E99">
      <w:pPr>
        <w:widowControl w:val="0"/>
        <w:tabs>
          <w:tab w:val="left" w:leader="underscore" w:pos="3481"/>
        </w:tabs>
        <w:spacing w:after="222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6E99">
        <w:rPr>
          <w:rFonts w:ascii="Times New Roman" w:hAnsi="Times New Roman"/>
          <w:sz w:val="24"/>
          <w:szCs w:val="24"/>
          <w:lang w:eastAsia="en-US"/>
        </w:rPr>
        <w:t xml:space="preserve">Уровень общего образования- начальное общее </w:t>
      </w:r>
    </w:p>
    <w:p w:rsidR="00704023" w:rsidRPr="00DF6E99" w:rsidRDefault="00704023" w:rsidP="00DF6E99">
      <w:pPr>
        <w:widowControl w:val="0"/>
        <w:tabs>
          <w:tab w:val="left" w:leader="underscore" w:pos="3481"/>
        </w:tabs>
        <w:spacing w:after="222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6E99">
        <w:rPr>
          <w:rFonts w:ascii="Times New Roman" w:hAnsi="Times New Roman"/>
          <w:sz w:val="24"/>
          <w:szCs w:val="24"/>
          <w:lang w:eastAsia="en-US"/>
        </w:rPr>
        <w:t>Количество часов- 6</w:t>
      </w:r>
      <w:r w:rsidR="00A52AB3">
        <w:rPr>
          <w:rFonts w:ascii="Times New Roman" w:hAnsi="Times New Roman"/>
          <w:sz w:val="24"/>
          <w:szCs w:val="24"/>
          <w:lang w:eastAsia="en-US"/>
        </w:rPr>
        <w:t>8</w:t>
      </w:r>
    </w:p>
    <w:p w:rsidR="000E5B6D" w:rsidRPr="00DF6E99" w:rsidRDefault="000E5B6D" w:rsidP="00DF6E99">
      <w:pPr>
        <w:widowControl w:val="0"/>
        <w:tabs>
          <w:tab w:val="left" w:leader="underscore" w:pos="8574"/>
        </w:tabs>
        <w:spacing w:after="21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proofErr w:type="spellStart"/>
      <w:proofErr w:type="gramStart"/>
      <w:r w:rsidRPr="00DF6E99">
        <w:rPr>
          <w:rFonts w:ascii="Times New Roman" w:hAnsi="Times New Roman"/>
          <w:sz w:val="24"/>
          <w:szCs w:val="24"/>
          <w:lang w:eastAsia="en-US"/>
        </w:rPr>
        <w:t>Учитель:Грибанова</w:t>
      </w:r>
      <w:proofErr w:type="spellEnd"/>
      <w:proofErr w:type="gramEnd"/>
      <w:r w:rsidRPr="00DF6E99">
        <w:rPr>
          <w:rFonts w:ascii="Times New Roman" w:hAnsi="Times New Roman"/>
          <w:sz w:val="24"/>
          <w:szCs w:val="24"/>
          <w:lang w:eastAsia="en-US"/>
        </w:rPr>
        <w:t xml:space="preserve"> Ольга Леонидовна</w:t>
      </w:r>
    </w:p>
    <w:p w:rsidR="000E5B6D" w:rsidRPr="00704023" w:rsidRDefault="000E5B6D" w:rsidP="00704023">
      <w:pPr>
        <w:widowControl w:val="0"/>
        <w:tabs>
          <w:tab w:val="left" w:leader="underscore" w:pos="8574"/>
        </w:tabs>
        <w:spacing w:after="21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B6D" w:rsidRPr="00704023" w:rsidRDefault="000E5B6D" w:rsidP="00704023">
      <w:pPr>
        <w:widowControl w:val="0"/>
        <w:spacing w:after="15" w:line="240" w:lineRule="auto"/>
        <w:ind w:left="136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8612CD" w:rsidRPr="008612CD" w:rsidRDefault="000E5B6D" w:rsidP="008612CD">
      <w:pPr>
        <w:pStyle w:val="13"/>
        <w:shd w:val="clear" w:color="auto" w:fill="auto"/>
        <w:spacing w:line="240" w:lineRule="auto"/>
        <w:ind w:left="20"/>
        <w:jc w:val="both"/>
        <w:rPr>
          <w:lang w:eastAsia="en-US"/>
        </w:rPr>
      </w:pPr>
      <w:r w:rsidRPr="00704023">
        <w:rPr>
          <w:sz w:val="24"/>
          <w:szCs w:val="24"/>
          <w:lang w:eastAsia="en-US"/>
        </w:rPr>
        <w:t xml:space="preserve">Программа разработана на основе </w:t>
      </w:r>
      <w:r w:rsidR="00704023">
        <w:rPr>
          <w:sz w:val="24"/>
          <w:szCs w:val="24"/>
          <w:lang w:eastAsia="en-US"/>
        </w:rPr>
        <w:t xml:space="preserve">приказа Министерства образования и науки Российской Федерации от 06.10.2009г № 373 </w:t>
      </w:r>
      <w:proofErr w:type="gramStart"/>
      <w:r w:rsidR="00704023">
        <w:rPr>
          <w:sz w:val="24"/>
          <w:szCs w:val="24"/>
          <w:lang w:eastAsia="en-US"/>
        </w:rPr>
        <w:t>( ред.</w:t>
      </w:r>
      <w:proofErr w:type="gramEnd"/>
      <w:r w:rsidR="00704023">
        <w:rPr>
          <w:sz w:val="24"/>
          <w:szCs w:val="24"/>
          <w:lang w:eastAsia="en-US"/>
        </w:rPr>
        <w:t xml:space="preserve"> от 11.12.2020) « Об утверждении федерального государственного образовательного стандарта начального общего образования», </w:t>
      </w:r>
      <w:r w:rsidRPr="00704023">
        <w:rPr>
          <w:sz w:val="24"/>
          <w:szCs w:val="24"/>
          <w:lang w:eastAsia="en-US"/>
        </w:rPr>
        <w:t xml:space="preserve"> примерной программы </w:t>
      </w:r>
      <w:r w:rsidR="00E9404F">
        <w:rPr>
          <w:sz w:val="24"/>
          <w:szCs w:val="24"/>
          <w:lang w:eastAsia="en-US"/>
        </w:rPr>
        <w:t>И.</w:t>
      </w:r>
      <w:r w:rsidR="00874757">
        <w:rPr>
          <w:sz w:val="24"/>
          <w:szCs w:val="24"/>
          <w:lang w:eastAsia="en-US"/>
        </w:rPr>
        <w:t xml:space="preserve"> </w:t>
      </w:r>
      <w:proofErr w:type="spellStart"/>
      <w:r w:rsidR="00E9404F">
        <w:rPr>
          <w:sz w:val="24"/>
          <w:szCs w:val="24"/>
          <w:lang w:eastAsia="en-US"/>
        </w:rPr>
        <w:t>Л.Бим</w:t>
      </w:r>
      <w:proofErr w:type="spellEnd"/>
      <w:r w:rsidR="00874757">
        <w:rPr>
          <w:sz w:val="24"/>
          <w:szCs w:val="24"/>
          <w:lang w:eastAsia="en-US"/>
        </w:rPr>
        <w:t xml:space="preserve"> </w:t>
      </w:r>
      <w:r w:rsidR="00704023">
        <w:rPr>
          <w:sz w:val="24"/>
          <w:szCs w:val="24"/>
          <w:lang w:eastAsia="en-US"/>
        </w:rPr>
        <w:t>начального</w:t>
      </w:r>
      <w:r w:rsidRPr="00704023">
        <w:rPr>
          <w:sz w:val="24"/>
          <w:szCs w:val="24"/>
          <w:lang w:eastAsia="en-US"/>
        </w:rPr>
        <w:t xml:space="preserve"> общего об</w:t>
      </w:r>
      <w:r w:rsidR="008612CD">
        <w:rPr>
          <w:sz w:val="24"/>
          <w:szCs w:val="24"/>
          <w:lang w:eastAsia="en-US"/>
        </w:rPr>
        <w:t xml:space="preserve">разования по </w:t>
      </w:r>
      <w:r w:rsidR="00066814">
        <w:rPr>
          <w:sz w:val="24"/>
          <w:szCs w:val="24"/>
          <w:lang w:eastAsia="en-US"/>
        </w:rPr>
        <w:t xml:space="preserve">немецкому </w:t>
      </w:r>
      <w:r w:rsidR="008612CD">
        <w:rPr>
          <w:sz w:val="24"/>
          <w:szCs w:val="24"/>
          <w:lang w:eastAsia="en-US"/>
        </w:rPr>
        <w:t xml:space="preserve"> языку</w:t>
      </w:r>
      <w:r w:rsidR="004378AE">
        <w:rPr>
          <w:sz w:val="24"/>
          <w:szCs w:val="24"/>
          <w:lang w:eastAsia="en-US"/>
        </w:rPr>
        <w:t>.</w:t>
      </w:r>
    </w:p>
    <w:p w:rsidR="008612CD" w:rsidRPr="008612CD" w:rsidRDefault="008612CD" w:rsidP="008612CD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E5B6D" w:rsidRPr="00704023" w:rsidRDefault="000E5B6D" w:rsidP="00704023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B6D" w:rsidRPr="00704023" w:rsidRDefault="000E5B6D" w:rsidP="00704023">
      <w:pPr>
        <w:widowControl w:val="0"/>
        <w:shd w:val="clear" w:color="auto" w:fill="FFFFFF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B6D" w:rsidRPr="00704023" w:rsidRDefault="000E5B6D" w:rsidP="00704023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B6D" w:rsidRPr="00704023" w:rsidRDefault="000E5B6D" w:rsidP="00704023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B6D" w:rsidRPr="00704023" w:rsidRDefault="00704023" w:rsidP="00704023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втор учебника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« Первые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шаги. 2</w:t>
      </w:r>
      <w:r w:rsidR="000E5B6D" w:rsidRPr="00704023">
        <w:rPr>
          <w:rFonts w:ascii="Times New Roman" w:hAnsi="Times New Roman"/>
          <w:sz w:val="24"/>
          <w:szCs w:val="24"/>
          <w:lang w:eastAsia="en-US"/>
        </w:rPr>
        <w:t xml:space="preserve"> класс» </w:t>
      </w:r>
      <w:proofErr w:type="spellStart"/>
      <w:r w:rsidR="000E5B6D" w:rsidRPr="00704023">
        <w:rPr>
          <w:rFonts w:ascii="Times New Roman" w:hAnsi="Times New Roman"/>
          <w:sz w:val="24"/>
          <w:szCs w:val="24"/>
          <w:lang w:eastAsia="en-US"/>
        </w:rPr>
        <w:t>И.Л.Бим</w:t>
      </w:r>
      <w:proofErr w:type="spellEnd"/>
      <w:r w:rsidR="000E5B6D" w:rsidRPr="00704023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="000E5B6D" w:rsidRPr="00704023">
        <w:rPr>
          <w:rFonts w:ascii="Times New Roman" w:hAnsi="Times New Roman"/>
          <w:sz w:val="24"/>
          <w:szCs w:val="24"/>
          <w:lang w:eastAsia="en-US"/>
        </w:rPr>
        <w:t>Л.И.Рыжова</w:t>
      </w:r>
      <w:proofErr w:type="spellEnd"/>
      <w:r w:rsidR="000E5B6D" w:rsidRPr="00704023">
        <w:rPr>
          <w:rFonts w:ascii="Times New Roman" w:hAnsi="Times New Roman"/>
          <w:sz w:val="24"/>
          <w:szCs w:val="24"/>
          <w:lang w:eastAsia="en-US"/>
        </w:rPr>
        <w:t xml:space="preserve"> -11-</w:t>
      </w:r>
      <w:proofErr w:type="gramStart"/>
      <w:r w:rsidR="000E5B6D" w:rsidRPr="00704023">
        <w:rPr>
          <w:rFonts w:ascii="Times New Roman" w:hAnsi="Times New Roman"/>
          <w:sz w:val="24"/>
          <w:szCs w:val="24"/>
          <w:lang w:eastAsia="en-US"/>
        </w:rPr>
        <w:t>е  изд.</w:t>
      </w:r>
      <w:proofErr w:type="gramEnd"/>
      <w:r w:rsidR="000E5B6D" w:rsidRPr="00704023">
        <w:rPr>
          <w:rFonts w:ascii="Times New Roman" w:hAnsi="Times New Roman"/>
          <w:sz w:val="24"/>
          <w:szCs w:val="24"/>
          <w:lang w:eastAsia="en-US"/>
        </w:rPr>
        <w:t>-М.:Просвещение,2012.</w:t>
      </w:r>
    </w:p>
    <w:p w:rsidR="000E5B6D" w:rsidRPr="00704023" w:rsidRDefault="000E5B6D" w:rsidP="00704023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5B6D" w:rsidRPr="000E5B6D" w:rsidRDefault="000E5B6D" w:rsidP="000E5B6D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E5B6D" w:rsidRPr="000E5B6D" w:rsidRDefault="000E5B6D" w:rsidP="000E5B6D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E5B6D" w:rsidRPr="000E5B6D" w:rsidRDefault="000E5B6D" w:rsidP="008612C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E5B6D" w:rsidRPr="000E5B6D" w:rsidRDefault="000E5B6D" w:rsidP="000E5B6D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E5B6D" w:rsidRPr="000E5B6D" w:rsidRDefault="000E5B6D" w:rsidP="000E5B6D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E5B6D" w:rsidRDefault="000E5B6D" w:rsidP="00DF6E99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0E5B6D" w:rsidRPr="00C7435E" w:rsidRDefault="00C87B29" w:rsidP="00C7435E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6"/>
          <w:szCs w:val="26"/>
          <w:lang w:eastAsia="en-US"/>
        </w:rPr>
        <w:sectPr w:rsidR="000E5B6D" w:rsidRPr="00C7435E" w:rsidSect="008C1844"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6"/>
          <w:szCs w:val="26"/>
          <w:lang w:eastAsia="en-US"/>
        </w:rPr>
        <w:t>2022-2023</w:t>
      </w:r>
      <w:r w:rsidR="00C7435E">
        <w:rPr>
          <w:rFonts w:ascii="Times New Roman" w:hAnsi="Times New Roman"/>
          <w:sz w:val="26"/>
          <w:szCs w:val="26"/>
          <w:lang w:eastAsia="en-US"/>
        </w:rPr>
        <w:t xml:space="preserve"> учебный год</w:t>
      </w:r>
    </w:p>
    <w:p w:rsidR="000E5B6D" w:rsidRDefault="000E5B6D" w:rsidP="000E5B6D">
      <w:pPr>
        <w:pStyle w:val="a4"/>
        <w:shd w:val="clear" w:color="auto" w:fill="FFFFFF" w:themeFill="background1"/>
        <w:tabs>
          <w:tab w:val="clear" w:pos="4677"/>
          <w:tab w:val="center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7435E" w:rsidRDefault="00C7435E" w:rsidP="00467081">
      <w:pPr>
        <w:numPr>
          <w:ilvl w:val="0"/>
          <w:numId w:val="40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C7435E" w:rsidRPr="00611137" w:rsidRDefault="00C7435E" w:rsidP="00DF20C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C7435E" w:rsidRDefault="00C7435E" w:rsidP="00DF20CE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1137">
        <w:rPr>
          <w:rFonts w:ascii="Times New Roman" w:hAnsi="Times New Roman"/>
          <w:sz w:val="24"/>
          <w:szCs w:val="24"/>
        </w:rPr>
        <w:tab/>
        <w:t xml:space="preserve">Рабочая программа учебного предмета «Немецкий язык» для 2 класса составлена </w:t>
      </w:r>
      <w:r w:rsidRPr="00704023">
        <w:rPr>
          <w:rFonts w:ascii="Times New Roman" w:hAnsi="Times New Roman"/>
          <w:sz w:val="24"/>
          <w:szCs w:val="24"/>
          <w:lang w:eastAsia="en-US"/>
        </w:rPr>
        <w:t xml:space="preserve">основе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каза Министерства образования и науки Российской Федерации от 06.10.2009г № 373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( ред.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т 11.12.2020) « Об утверждении федерального государственного образовательного стандарта начального общего образования», </w:t>
      </w:r>
      <w:r w:rsidRPr="00704023">
        <w:rPr>
          <w:rFonts w:ascii="Times New Roman" w:hAnsi="Times New Roman"/>
          <w:sz w:val="24"/>
          <w:szCs w:val="24"/>
          <w:lang w:eastAsia="en-US"/>
        </w:rPr>
        <w:t xml:space="preserve"> примерной программы </w:t>
      </w:r>
      <w:proofErr w:type="spellStart"/>
      <w:r w:rsidR="00E9404F">
        <w:rPr>
          <w:rFonts w:ascii="Times New Roman" w:hAnsi="Times New Roman"/>
          <w:sz w:val="24"/>
          <w:szCs w:val="24"/>
          <w:lang w:eastAsia="en-US"/>
        </w:rPr>
        <w:t>И.Л.Бим</w:t>
      </w:r>
      <w:proofErr w:type="spellEnd"/>
      <w:r w:rsidR="00A52AB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начального</w:t>
      </w:r>
      <w:r w:rsidRPr="00704023">
        <w:rPr>
          <w:rFonts w:ascii="Times New Roman" w:hAnsi="Times New Roman"/>
          <w:sz w:val="24"/>
          <w:szCs w:val="24"/>
          <w:lang w:eastAsia="en-US"/>
        </w:rPr>
        <w:t xml:space="preserve"> общего образования по </w:t>
      </w:r>
      <w:r w:rsidR="00066814">
        <w:rPr>
          <w:rFonts w:ascii="Times New Roman" w:hAnsi="Times New Roman"/>
          <w:sz w:val="24"/>
          <w:szCs w:val="24"/>
          <w:lang w:eastAsia="en-US"/>
        </w:rPr>
        <w:t xml:space="preserve">немецкому </w:t>
      </w:r>
      <w:r w:rsidR="00F127F8">
        <w:rPr>
          <w:rFonts w:ascii="Times New Roman" w:hAnsi="Times New Roman"/>
          <w:sz w:val="24"/>
          <w:szCs w:val="24"/>
          <w:lang w:eastAsia="en-US"/>
        </w:rPr>
        <w:t xml:space="preserve"> языку и материалам авторского учебно-методического ком</w:t>
      </w:r>
      <w:r w:rsidR="00A52AB3">
        <w:rPr>
          <w:rFonts w:ascii="Times New Roman" w:hAnsi="Times New Roman"/>
          <w:sz w:val="24"/>
          <w:szCs w:val="24"/>
          <w:lang w:eastAsia="en-US"/>
        </w:rPr>
        <w:t xml:space="preserve">плекса « Немецкий язык» </w:t>
      </w:r>
      <w:proofErr w:type="spellStart"/>
      <w:r w:rsidR="00A52AB3">
        <w:rPr>
          <w:rFonts w:ascii="Times New Roman" w:hAnsi="Times New Roman"/>
          <w:sz w:val="24"/>
          <w:szCs w:val="24"/>
          <w:lang w:eastAsia="en-US"/>
        </w:rPr>
        <w:t>И.Л,Бим</w:t>
      </w:r>
      <w:proofErr w:type="spellEnd"/>
      <w:r w:rsidR="00A52AB3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A52AB3">
        <w:rPr>
          <w:rFonts w:ascii="Times New Roman" w:hAnsi="Times New Roman"/>
          <w:sz w:val="24"/>
          <w:szCs w:val="28"/>
        </w:rPr>
        <w:t>санитарно-эпидемиологических требований к условиям и организации обучения в ОУ ( утверждены постановлением Главного государственного санитарного врача РФ от 28.09.2020 г.№ 28 « Об утверждении санитарных правил СП 2.4. 3648-20 « Санитарно- эпидемиологические требования к организациям воспитания и обучения, отдыха и оздоровления детей и молодежи»); учебного плана школы( федерального и регионального компонента, компонента образовательной организации); годового учебного календарного графика на текущий учебный год; основной  образовательной программы школы НОО.</w:t>
      </w:r>
    </w:p>
    <w:p w:rsidR="00807F7F" w:rsidRPr="00611137" w:rsidRDefault="00807F7F" w:rsidP="00807F7F">
      <w:pPr>
        <w:pStyle w:val="Style3"/>
        <w:widowControl/>
        <w:shd w:val="clear" w:color="auto" w:fill="FFFFFF" w:themeFill="background1"/>
        <w:spacing w:line="240" w:lineRule="auto"/>
        <w:ind w:firstLine="0"/>
        <w:rPr>
          <w:b/>
          <w:color w:val="000000" w:themeColor="text1"/>
        </w:rPr>
      </w:pPr>
      <w:r w:rsidRPr="00DF20CE">
        <w:rPr>
          <w:color w:val="000000" w:themeColor="text1"/>
        </w:rPr>
        <w:t>Для реализации программы используется учебно-методический комплект:</w:t>
      </w:r>
    </w:p>
    <w:p w:rsidR="00807F7F" w:rsidRPr="00611137" w:rsidRDefault="00807F7F" w:rsidP="00807F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  <w:lang w:val="de-DE"/>
        </w:rPr>
        <w:t>1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Учебник</w:t>
      </w:r>
      <w:r w:rsidR="00A52A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Pr="00611137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2 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класса</w:t>
      </w:r>
      <w:r w:rsidRPr="00611137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«Deutsch. Die ersten Schritte» 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11137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2 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611137">
        <w:rPr>
          <w:rFonts w:ascii="Times New Roman" w:hAnsi="Times New Roman"/>
          <w:color w:val="000000" w:themeColor="text1"/>
          <w:sz w:val="24"/>
          <w:szCs w:val="24"/>
          <w:lang w:val="de-DE"/>
        </w:rPr>
        <w:t>. (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авт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. 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И.Л. Бим. Л.И. Рыжова– М.: Просвещение, 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г.)</w:t>
      </w:r>
    </w:p>
    <w:p w:rsidR="00807F7F" w:rsidRPr="00611137" w:rsidRDefault="00807F7F" w:rsidP="00807F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2. Рабочая тетрадь для 2 класса: в 2 частях (авт. И.Л. Бим. Л.И. Рыжова– М.: Просвещение, 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г.)</w:t>
      </w:r>
    </w:p>
    <w:p w:rsidR="00807F7F" w:rsidRPr="00611137" w:rsidRDefault="00807F7F" w:rsidP="00807F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>Аудиокурс к учебнику.</w:t>
      </w:r>
    </w:p>
    <w:p w:rsidR="00807F7F" w:rsidRPr="00704023" w:rsidRDefault="00807F7F" w:rsidP="00DF20CE">
      <w:pPr>
        <w:widowControl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435E" w:rsidRDefault="00C7435E" w:rsidP="00DF20CE">
      <w:pPr>
        <w:keepNext/>
        <w:keepLines/>
        <w:suppressLineNumbers/>
        <w:shd w:val="clear" w:color="auto" w:fill="FFFFFF" w:themeFill="background1"/>
        <w:spacing w:after="0" w:line="240" w:lineRule="auto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Согласно учеб</w:t>
      </w:r>
      <w:r w:rsidR="005B6BCD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ному плану МБОУ СОШ № 61 на 2022-</w:t>
      </w:r>
      <w:proofErr w:type="gramStart"/>
      <w:r w:rsidR="005B6BCD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2023</w:t>
      </w:r>
      <w:r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  </w:t>
      </w:r>
      <w:r w:rsidRPr="00611137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учебный</w:t>
      </w:r>
      <w:proofErr w:type="gramEnd"/>
      <w:r w:rsidRPr="00611137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 год </w:t>
      </w:r>
      <w:r w:rsidR="00807F7F" w:rsidRPr="00611137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на изучение немецкого языка во 2 классе выделено 2 часа в неделю – 68 часов в год</w:t>
      </w:r>
      <w:r w:rsidR="00807F7F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. Учитывая </w:t>
      </w:r>
      <w:proofErr w:type="gramStart"/>
      <w:r w:rsidR="00807F7F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годовой  кален</w:t>
      </w:r>
      <w:r w:rsidR="005B6BCD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дарный</w:t>
      </w:r>
      <w:proofErr w:type="gramEnd"/>
      <w:r w:rsidR="005B6BCD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  учебный  график  на 2022-2023</w:t>
      </w:r>
      <w:r w:rsidR="00807F7F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, про</w:t>
      </w:r>
      <w:r w:rsidR="005B6BCD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изводственный  календарь на 2022-2023 учебный год  будет проведено 67</w:t>
      </w:r>
      <w:r w:rsidR="00807F7F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 часов в год, что не отразится на выполнении учебной программы по немецкому языку, она будет выполнена в полном объеме за счёт уплотнения материала.</w:t>
      </w:r>
    </w:p>
    <w:p w:rsidR="00DF20CE" w:rsidRPr="00DF20CE" w:rsidRDefault="00DF20CE" w:rsidP="00DF20CE">
      <w:pPr>
        <w:keepNext/>
        <w:keepLines/>
        <w:suppressLineNumbers/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5E" w:rsidRDefault="00C7435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0CE" w:rsidRDefault="00DF20CE" w:rsidP="00DF20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435E" w:rsidRDefault="00C7435E" w:rsidP="000E5B6D">
      <w:pPr>
        <w:pStyle w:val="a4"/>
        <w:shd w:val="clear" w:color="auto" w:fill="FFFFFF" w:themeFill="background1"/>
        <w:tabs>
          <w:tab w:val="clear" w:pos="4677"/>
          <w:tab w:val="center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193C56" w:rsidRPr="006F10B0" w:rsidRDefault="00140AEC" w:rsidP="006F10B0">
      <w:pPr>
        <w:pStyle w:val="a4"/>
        <w:shd w:val="clear" w:color="auto" w:fill="FFFFFF" w:themeFill="background1"/>
        <w:tabs>
          <w:tab w:val="clear" w:pos="4677"/>
          <w:tab w:val="center" w:pos="851"/>
        </w:tabs>
        <w:spacing w:line="360" w:lineRule="auto"/>
        <w:ind w:left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7018DC" w:rsidRPr="007018DC">
        <w:rPr>
          <w:b/>
          <w:color w:val="000000" w:themeColor="text1"/>
          <w:szCs w:val="28"/>
        </w:rPr>
        <w:t xml:space="preserve">.Планируемые результаты освоения учебного предмета </w:t>
      </w:r>
      <w:proofErr w:type="gramStart"/>
      <w:r w:rsidR="007018DC" w:rsidRPr="007018DC">
        <w:rPr>
          <w:b/>
          <w:color w:val="000000" w:themeColor="text1"/>
          <w:szCs w:val="28"/>
        </w:rPr>
        <w:t>« Немецкий</w:t>
      </w:r>
      <w:proofErr w:type="gramEnd"/>
      <w:r w:rsidR="007018DC" w:rsidRPr="007018DC">
        <w:rPr>
          <w:b/>
          <w:color w:val="000000" w:themeColor="text1"/>
          <w:szCs w:val="28"/>
        </w:rPr>
        <w:t xml:space="preserve"> язык». 2класс.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едставленная программа обеспечивает достижение личностных, 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и предметных результатов. 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: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развитие  самостоятельности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 и  личной  ответственности за свои поступки, в том числе в процессе учения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овладение начальными навыками адаптации в динамично   изменяющемся и развивающемся мире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эстетических потребностей, ценностей и чувств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A16DA" w:rsidRPr="00611137" w:rsidRDefault="007A16DA" w:rsidP="00B94EB8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: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овладение  способностью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принимать и сохранять цели и задачи учебной деятельности, поиска средств её осуществления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освоение способов решения проблем творческого и поискового характера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её реализации; определять наиболее эффективные способы достижения результата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освоение начальных форм рефлексии (самоконтроля, самоанализа, 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саморегуляции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>, самооценки)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использование знаково-символических средств представления информации для создания мо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414"/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базовыми предметными и 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межпредметными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A16DA" w:rsidRPr="00611137" w:rsidRDefault="007A16DA" w:rsidP="00B94EB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: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А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В коммуникативной сфере:</w:t>
      </w:r>
    </w:p>
    <w:p w:rsidR="007A16DA" w:rsidRPr="00611137" w:rsidRDefault="007A16DA" w:rsidP="00B94EB8">
      <w:pPr>
        <w:numPr>
          <w:ilvl w:val="0"/>
          <w:numId w:val="1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7A16DA" w:rsidRPr="00611137" w:rsidRDefault="007A16DA" w:rsidP="00B94EB8">
      <w:pPr>
        <w:numPr>
          <w:ilvl w:val="0"/>
          <w:numId w:val="1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говорение (элементарный диалог этикетного характера, диалог </w:t>
      </w: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в доступных ребёнку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7A16DA" w:rsidRPr="00611137" w:rsidRDefault="007A16DA" w:rsidP="00B94EB8">
      <w:pPr>
        <w:numPr>
          <w:ilvl w:val="0"/>
          <w:numId w:val="1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аудирование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аудиотекстов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и видеофрагментов на знакомом учащимся языковом материале);</w:t>
      </w:r>
    </w:p>
    <w:p w:rsidR="007A16DA" w:rsidRPr="00611137" w:rsidRDefault="007A16DA" w:rsidP="00B94EB8">
      <w:pPr>
        <w:numPr>
          <w:ilvl w:val="0"/>
          <w:numId w:val="1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7A16DA" w:rsidRPr="00611137" w:rsidRDefault="007A16DA" w:rsidP="00B94EB8">
      <w:pPr>
        <w:numPr>
          <w:ilvl w:val="0"/>
          <w:numId w:val="1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7A16DA" w:rsidRPr="00611137" w:rsidRDefault="007A16DA" w:rsidP="00B94EB8">
      <w:pPr>
        <w:numPr>
          <w:ilvl w:val="0"/>
          <w:numId w:val="1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социокультурная осведомлённость (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немецкоговорящие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Б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В познавательной сфере:</w:t>
      </w:r>
    </w:p>
    <w:p w:rsidR="007A16DA" w:rsidRPr="00611137" w:rsidRDefault="007A16DA" w:rsidP="00B94EB8">
      <w:pPr>
        <w:numPr>
          <w:ilvl w:val="0"/>
          <w:numId w:val="16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7A16DA" w:rsidRPr="00611137" w:rsidRDefault="007A16DA" w:rsidP="00B94EB8">
      <w:pPr>
        <w:numPr>
          <w:ilvl w:val="0"/>
          <w:numId w:val="16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7A16DA" w:rsidRPr="00611137" w:rsidRDefault="007A16DA" w:rsidP="00B94EB8">
      <w:pPr>
        <w:numPr>
          <w:ilvl w:val="0"/>
          <w:numId w:val="16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7A16DA" w:rsidRPr="00611137" w:rsidRDefault="007A16DA" w:rsidP="00B94EB8">
      <w:pPr>
        <w:numPr>
          <w:ilvl w:val="0"/>
          <w:numId w:val="16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7A16DA" w:rsidRPr="00611137" w:rsidRDefault="007A16DA" w:rsidP="00B94EB8">
      <w:pPr>
        <w:numPr>
          <w:ilvl w:val="0"/>
          <w:numId w:val="16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В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В ценностно-ориентационной сфере: </w:t>
      </w:r>
    </w:p>
    <w:p w:rsidR="007A16DA" w:rsidRPr="00611137" w:rsidRDefault="007A16DA" w:rsidP="00B94EB8">
      <w:pPr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7A16DA" w:rsidRPr="00611137" w:rsidRDefault="007A16DA" w:rsidP="00B94EB8">
      <w:pPr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ознакомление </w:t>
      </w: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с доступными возрасту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7A16DA" w:rsidRPr="00611137" w:rsidRDefault="007A16DA" w:rsidP="00B94EB8">
      <w:pPr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В эстетической сфере: </w:t>
      </w:r>
    </w:p>
    <w:p w:rsidR="007A16DA" w:rsidRPr="00611137" w:rsidRDefault="007A16DA" w:rsidP="00B94EB8">
      <w:pPr>
        <w:numPr>
          <w:ilvl w:val="0"/>
          <w:numId w:val="18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7A16DA" w:rsidRPr="00611137" w:rsidRDefault="007A16DA" w:rsidP="00B94EB8">
      <w:pPr>
        <w:numPr>
          <w:ilvl w:val="0"/>
          <w:numId w:val="18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7A16DA" w:rsidRPr="00611137" w:rsidRDefault="007A16DA" w:rsidP="00B94EB8">
      <w:pPr>
        <w:numPr>
          <w:ilvl w:val="0"/>
          <w:numId w:val="18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Д.</w:t>
      </w: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В трудовой сфере: </w:t>
      </w:r>
    </w:p>
    <w:p w:rsidR="007A16DA" w:rsidRPr="00611137" w:rsidRDefault="007A16DA" w:rsidP="00B94EB8">
      <w:pPr>
        <w:numPr>
          <w:ilvl w:val="0"/>
          <w:numId w:val="1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7A16DA" w:rsidRPr="00611137" w:rsidRDefault="007A16DA" w:rsidP="00B94EB8">
      <w:pPr>
        <w:numPr>
          <w:ilvl w:val="0"/>
          <w:numId w:val="1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, для повышения эффективности своего учебного труда; </w:t>
      </w:r>
    </w:p>
    <w:p w:rsidR="007A16DA" w:rsidRPr="00611137" w:rsidRDefault="007A16DA" w:rsidP="00B94EB8">
      <w:p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242F30" w:rsidRPr="00611137" w:rsidRDefault="00242F30" w:rsidP="00B94EB8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Специальные учебные умения</w:t>
      </w:r>
    </w:p>
    <w:p w:rsidR="00242F30" w:rsidRPr="00611137" w:rsidRDefault="00242F30" w:rsidP="00B94EB8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ab/>
        <w:t>Младшие школьники овладевают следующими специальными (предметными) учебными умениями и навыками: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пользоваться двуязычным словарём учебника (в том числе транскрипцией);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вести словарь (словарную тетрадь);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систематизировать слова, </w:t>
      </w: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по тематическому принципу;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пользоваться языковой догадкой, </w:t>
      </w: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при опознавании интернационализмов;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242F30" w:rsidRPr="00611137" w:rsidRDefault="00242F30" w:rsidP="00B94EB8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опознавать грамматические явления, отсутствующие в родном языке, </w:t>
      </w: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артикли.</w:t>
      </w:r>
    </w:p>
    <w:p w:rsidR="00242F30" w:rsidRPr="00611137" w:rsidRDefault="00242F30" w:rsidP="00B94EB8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>Общеучебные</w:t>
      </w:r>
      <w:proofErr w:type="spellEnd"/>
      <w:r w:rsidRPr="006111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мения и универсальные учебные действия </w:t>
      </w:r>
    </w:p>
    <w:p w:rsidR="00242F30" w:rsidRPr="00611137" w:rsidRDefault="00242F30" w:rsidP="00B94EB8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В процессе изучения курса «немецкий язык» младшие школьники:</w:t>
      </w:r>
    </w:p>
    <w:p w:rsidR="00242F30" w:rsidRPr="00611137" w:rsidRDefault="00242F30" w:rsidP="00B94EB8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242F30" w:rsidRPr="00611137" w:rsidRDefault="00242F30" w:rsidP="00B94EB8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242F30" w:rsidRPr="00611137" w:rsidRDefault="00242F30" w:rsidP="00B94EB8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уют 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общеречевые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коммуникативные умения, </w:t>
      </w:r>
      <w:proofErr w:type="gram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proofErr w:type="gram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242F30" w:rsidRPr="00611137" w:rsidRDefault="00242F30" w:rsidP="00B94EB8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учатся совершать самонаблюдение, самоконтроль, самооценку;</w:t>
      </w:r>
    </w:p>
    <w:p w:rsidR="00242F30" w:rsidRPr="00611137" w:rsidRDefault="00242F30" w:rsidP="00B94EB8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242F30" w:rsidRDefault="00242F30" w:rsidP="00B94EB8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Общеучебные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B94EB8" w:rsidRDefault="00B94EB8" w:rsidP="006F10B0">
      <w:pPr>
        <w:shd w:val="clear" w:color="auto" w:fill="FFFFFF" w:themeFill="background1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2F30" w:rsidRPr="00B94EB8" w:rsidRDefault="00140AEC" w:rsidP="00B94EB8">
      <w:pPr>
        <w:shd w:val="clear" w:color="auto" w:fill="FFFFFF" w:themeFill="background1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3</w:t>
      </w:r>
      <w:r w:rsidR="00B94EB8" w:rsidRPr="00B94EB8">
        <w:rPr>
          <w:rFonts w:ascii="Times New Roman" w:hAnsi="Times New Roman"/>
          <w:b/>
          <w:color w:val="000000" w:themeColor="text1"/>
          <w:sz w:val="24"/>
          <w:szCs w:val="28"/>
        </w:rPr>
        <w:t xml:space="preserve">. </w:t>
      </w:r>
      <w:r w:rsidR="006F10B0" w:rsidRPr="00B94EB8">
        <w:rPr>
          <w:rFonts w:ascii="Times New Roman" w:hAnsi="Times New Roman"/>
          <w:b/>
          <w:color w:val="000000" w:themeColor="text1"/>
          <w:sz w:val="24"/>
          <w:szCs w:val="28"/>
        </w:rPr>
        <w:t xml:space="preserve">Содержание </w:t>
      </w:r>
      <w:r w:rsidR="00B94EB8" w:rsidRPr="00B94EB8">
        <w:rPr>
          <w:rFonts w:ascii="Times New Roman" w:hAnsi="Times New Roman"/>
          <w:b/>
          <w:color w:val="000000" w:themeColor="text1"/>
          <w:sz w:val="24"/>
          <w:szCs w:val="28"/>
        </w:rPr>
        <w:t>учебного пр</w:t>
      </w:r>
      <w:r w:rsidR="006E2C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едмета </w:t>
      </w:r>
      <w:proofErr w:type="gramStart"/>
      <w:r w:rsidR="006E2C60">
        <w:rPr>
          <w:rFonts w:ascii="Times New Roman" w:hAnsi="Times New Roman"/>
          <w:b/>
          <w:color w:val="000000" w:themeColor="text1"/>
          <w:sz w:val="24"/>
          <w:szCs w:val="28"/>
        </w:rPr>
        <w:t>« Немецкий</w:t>
      </w:r>
      <w:proofErr w:type="gramEnd"/>
      <w:r w:rsidR="006E2C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язык» 2класс с учётом рабочей программы воспитания.</w:t>
      </w:r>
    </w:p>
    <w:p w:rsidR="00242F30" w:rsidRPr="00611137" w:rsidRDefault="00242F30" w:rsidP="00953BCC">
      <w:pPr>
        <w:shd w:val="clear" w:color="auto" w:fill="FFFFFF" w:themeFill="background1"/>
        <w:tabs>
          <w:tab w:val="left" w:pos="-709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В курсе немецкого языка выделяются следующие содержательные линии:</w:t>
      </w:r>
    </w:p>
    <w:p w:rsidR="00242F30" w:rsidRPr="00611137" w:rsidRDefault="00242F30" w:rsidP="00953BCC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аудировании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>, говорении, чтении и письме;</w:t>
      </w:r>
    </w:p>
    <w:p w:rsidR="00242F30" w:rsidRPr="00611137" w:rsidRDefault="00242F30" w:rsidP="00953BCC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242F30" w:rsidRPr="00611137" w:rsidRDefault="00242F30" w:rsidP="00953BCC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>социокультурная осведомлённость и умения межкультурного общения;</w:t>
      </w:r>
    </w:p>
    <w:p w:rsidR="00242F30" w:rsidRPr="00611137" w:rsidRDefault="00242F30" w:rsidP="00953BCC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1137">
        <w:rPr>
          <w:rFonts w:ascii="Times New Roman" w:hAnsi="Times New Roman"/>
          <w:color w:val="000000" w:themeColor="text1"/>
          <w:sz w:val="24"/>
          <w:szCs w:val="24"/>
        </w:rPr>
        <w:t>общеучебные</w:t>
      </w:r>
      <w:proofErr w:type="spellEnd"/>
      <w:r w:rsidRPr="00611137">
        <w:rPr>
          <w:rFonts w:ascii="Times New Roman" w:hAnsi="Times New Roman"/>
          <w:color w:val="000000" w:themeColor="text1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242F30" w:rsidRDefault="00242F30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1137">
        <w:rPr>
          <w:rFonts w:ascii="Times New Roman" w:hAnsi="Times New Roman"/>
          <w:color w:val="000000" w:themeColor="text1"/>
          <w:sz w:val="24"/>
          <w:szCs w:val="24"/>
        </w:rPr>
        <w:tab/>
        <w:t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1A4E6C" w:rsidRPr="0095328A" w:rsidRDefault="001A4E6C" w:rsidP="001A4E6C">
      <w:pPr>
        <w:tabs>
          <w:tab w:val="left" w:pos="3030"/>
        </w:tabs>
        <w:rPr>
          <w:rFonts w:ascii="Times New Roman" w:hAnsi="Times New Roman"/>
          <w:sz w:val="24"/>
        </w:rPr>
      </w:pPr>
    </w:p>
    <w:tbl>
      <w:tblPr>
        <w:tblW w:w="10960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29"/>
        <w:gridCol w:w="2410"/>
        <w:gridCol w:w="1417"/>
        <w:gridCol w:w="2410"/>
        <w:gridCol w:w="2551"/>
      </w:tblGrid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2C60" w:rsidRPr="00745B5D" w:rsidRDefault="006E2C60" w:rsidP="00745B5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6E2C60" w:rsidRPr="00745B5D" w:rsidRDefault="006E2C60" w:rsidP="00745B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6E2C60" w:rsidRPr="00745B5D" w:rsidRDefault="006E2C60" w:rsidP="00745B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:rsidR="006E2C60" w:rsidRPr="00745B5D" w:rsidRDefault="00771090" w:rsidP="00745B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6E2C60" w:rsidRPr="00745B5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51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комство </w:t>
            </w:r>
          </w:p>
          <w:p w:rsidR="006E2C60" w:rsidRPr="00745B5D" w:rsidRDefault="006E2C60" w:rsidP="00745B5D">
            <w:pPr>
              <w:shd w:val="clear" w:color="auto" w:fill="FFFFFF"/>
              <w:spacing w:line="240" w:lineRule="auto"/>
              <w:ind w:left="128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E2C60" w:rsidRPr="00745B5D" w:rsidRDefault="006E2C60" w:rsidP="00745B5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, прощание (с использованием типичных фраз немецкого этикета</w:t>
            </w:r>
            <w:proofErr w:type="gramStart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).Страна</w:t>
            </w:r>
            <w:proofErr w:type="gram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емого языка и родная страна. Общие сведения: название страны, столица. Крупные города. Литературные персонажи популярных детских книг (имена героев книг, черты характера) Небольшие произведения детского фольклора на немецком языке (рифмовки, стихи, сказки</w:t>
            </w:r>
            <w:proofErr w:type="gramStart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).Некоторые</w:t>
            </w:r>
            <w:proofErr w:type="gram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немецкого речевого и неречевого этикета в ряде ситуаций общения.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60" w:rsidRPr="00745B5D" w:rsidRDefault="00010BA4" w:rsidP="00745B5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  - что-то утверждать, сообщать, подтверждать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  - выражать сомнение, переспрашивать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  - возражать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  - запрашивать информацию с помощью вопросительных предложений с вопросительными словами: „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Wer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745B5D">
              <w:rPr>
                <w:rFonts w:ascii="Times New Roman" w:hAnsi="Times New Roman"/>
                <w:sz w:val="24"/>
                <w:szCs w:val="24"/>
              </w:rPr>
              <w:t>Woher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>?“</w:t>
            </w:r>
            <w:proofErr w:type="gram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  - о чём-то спросить (с помощью повелительных предложений); выражать мнение, оценку, используя оценочную лексику, клише типа: „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Klasse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Toll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745B5D">
              <w:rPr>
                <w:rFonts w:ascii="Times New Roman" w:hAnsi="Times New Roman"/>
                <w:sz w:val="24"/>
                <w:szCs w:val="24"/>
              </w:rPr>
              <w:t>Dasklinggut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>!“</w:t>
            </w:r>
            <w:proofErr w:type="gramEnd"/>
          </w:p>
        </w:tc>
        <w:tc>
          <w:tcPr>
            <w:tcW w:w="2551" w:type="dxa"/>
          </w:tcPr>
          <w:p w:rsidR="00AA465F" w:rsidRPr="00745B5D" w:rsidRDefault="00AA465F" w:rsidP="00745B5D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Привить уважительное отношение к окружающим, раскрыть правила тактичного общения, обращения, уместность тех или иных стилистических окрасок слов в различных коммуникативных ситуациях.</w:t>
            </w:r>
          </w:p>
          <w:p w:rsidR="006E2C60" w:rsidRPr="00745B5D" w:rsidRDefault="00AA465F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положительного отношения к знаниям как интеллектуальному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у ,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еспечивающему будущее человека, как результату кропотливого, но увлекательного учебного труда.</w:t>
            </w: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та пришла!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Друзья из Германии. Переписка с немецкими школьниками. Страна изучаемого языка.</w:t>
            </w:r>
          </w:p>
        </w:tc>
        <w:tc>
          <w:tcPr>
            <w:tcW w:w="1417" w:type="dxa"/>
          </w:tcPr>
          <w:p w:rsidR="006E2C60" w:rsidRPr="00745B5D" w:rsidRDefault="00010BA4" w:rsidP="00745B5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п.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  - соблюдать речевой этикет при написании письма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- вести 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ритуализирован-ные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 диалоги в таких </w:t>
            </w:r>
            <w:proofErr w:type="gramStart"/>
            <w:r w:rsidRPr="00745B5D">
              <w:rPr>
                <w:rFonts w:ascii="Times New Roman" w:hAnsi="Times New Roman"/>
                <w:sz w:val="24"/>
                <w:szCs w:val="24"/>
              </w:rPr>
              <w:t>типичных  ситуациях</w:t>
            </w:r>
            <w:proofErr w:type="gram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 общения, как «Знакомство», «Встреча», «Разговор по телефону» (о том, кто что делает) и некоторых других.</w:t>
            </w:r>
          </w:p>
        </w:tc>
        <w:tc>
          <w:tcPr>
            <w:tcW w:w="2551" w:type="dxa"/>
          </w:tcPr>
          <w:p w:rsidR="00AA465F" w:rsidRPr="00745B5D" w:rsidRDefault="00AA465F" w:rsidP="00745B5D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положитель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.</w:t>
            </w:r>
          </w:p>
          <w:p w:rsidR="006E2C60" w:rsidRPr="00745B5D" w:rsidRDefault="00AA465F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групповой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,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в парах ,которые учат школьников командной работе и взаимодействию с другими детьми.</w:t>
            </w: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ьи это фото? О чем они </w:t>
            </w:r>
            <w:r w:rsidRPr="00745B5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рассказывают? 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Я и моя семья (члены семьи Сабины, их имена, возраст. Какие они? Чем занимаются? Семья Джона: мама, папа, бабушка, дедушка, тётя, дядя и другие родственники</w:t>
            </w:r>
            <w:proofErr w:type="gramStart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).Я</w:t>
            </w:r>
            <w:proofErr w:type="gram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и друзья (переписка с зарубежными сверстниками). Домашнее животное (имя, возраст, характер, что умеет делать животное).</w:t>
            </w:r>
          </w:p>
        </w:tc>
        <w:tc>
          <w:tcPr>
            <w:tcW w:w="1417" w:type="dxa"/>
          </w:tcPr>
          <w:p w:rsidR="006E2C60" w:rsidRPr="00D72088" w:rsidRDefault="00010BA4" w:rsidP="00745B5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Уметь делать краткие связные сообщения: описывать/</w:t>
            </w:r>
            <w:proofErr w:type="spellStart"/>
            <w:proofErr w:type="gramStart"/>
            <w:r w:rsidRPr="00745B5D">
              <w:rPr>
                <w:rFonts w:ascii="Times New Roman" w:hAnsi="Times New Roman"/>
                <w:sz w:val="24"/>
                <w:szCs w:val="24"/>
              </w:rPr>
              <w:t>харак-теризовать</w:t>
            </w:r>
            <w:proofErr w:type="spellEnd"/>
            <w:proofErr w:type="gramEnd"/>
            <w:r w:rsidRPr="00745B5D">
              <w:rPr>
                <w:rFonts w:ascii="Times New Roman" w:hAnsi="Times New Roman"/>
                <w:sz w:val="24"/>
                <w:szCs w:val="24"/>
              </w:rPr>
              <w:t>, говорить комплименты, рассказывать (в том числе о себе).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2.  Уметь решать следующие коммуникативные задачи при чтении с полным пониманием читаемого (над другими видами чтения работа целенаправленно не ведётся):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а) зрительно воспринимать текст, узнавая знакомые слова, грамматические явления, и полностью понимать его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б) догадываться при этом о значении отдельных незнакомых слов </w:t>
            </w:r>
            <w:proofErr w:type="gramStart"/>
            <w:r w:rsidRPr="00745B5D">
              <w:rPr>
                <w:rFonts w:ascii="Times New Roman" w:hAnsi="Times New Roman"/>
                <w:sz w:val="24"/>
                <w:szCs w:val="24"/>
              </w:rPr>
              <w:t>по  сходству</w:t>
            </w:r>
            <w:proofErr w:type="gram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 с русским языком, по контексту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 xml:space="preserve">в) определять значение незнакомого слова по данному </w:t>
            </w:r>
            <w:proofErr w:type="spellStart"/>
            <w:r w:rsidRPr="00745B5D">
              <w:rPr>
                <w:rFonts w:ascii="Times New Roman" w:hAnsi="Times New Roman"/>
                <w:sz w:val="24"/>
                <w:szCs w:val="24"/>
              </w:rPr>
              <w:t>вучебнике</w:t>
            </w:r>
            <w:proofErr w:type="spellEnd"/>
            <w:r w:rsidRPr="00745B5D">
              <w:rPr>
                <w:rFonts w:ascii="Times New Roman" w:hAnsi="Times New Roman"/>
                <w:sz w:val="24"/>
                <w:szCs w:val="24"/>
              </w:rPr>
              <w:t xml:space="preserve"> переводу.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65F" w:rsidRPr="00745B5D" w:rsidRDefault="00AA465F" w:rsidP="00745B5D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уважения к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е  как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главной опоре в жизни человека и источнику его счастья.</w:t>
            </w:r>
          </w:p>
          <w:p w:rsidR="006E2C60" w:rsidRPr="00745B5D" w:rsidRDefault="00AA465F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групповой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,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в парах ,которые учат школьников командной работе и взаимодействию с другими детьми.</w:t>
            </w: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м любят заниматься Сабина и Свен дома?   </w:t>
            </w:r>
            <w:proofErr w:type="spellStart"/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ы</w:t>
            </w:r>
            <w:proofErr w:type="spellEnd"/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? 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и мои друзья (семья Свена и семья </w:t>
            </w:r>
            <w:proofErr w:type="spellStart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Сабины.Члены</w:t>
            </w:r>
            <w:proofErr w:type="spell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и, их имена, возраст, черты характера, профессии).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Любимые животные. Мир моих увлечений (любимые занятия героев, что они любят делать, а что нет).</w:t>
            </w:r>
          </w:p>
        </w:tc>
        <w:tc>
          <w:tcPr>
            <w:tcW w:w="1417" w:type="dxa"/>
          </w:tcPr>
          <w:p w:rsidR="006E2C60" w:rsidRPr="00745B5D" w:rsidRDefault="00010BA4" w:rsidP="00745B5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б) распознавать и полностью понимать речь одноклассника в ходе диалогического общения с ним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в) распознавать на слух и полностью понимать монологическое высказывание соученика, построенное на знакомом материале;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г) 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знавания текста и при восприятии на слух.</w:t>
            </w:r>
          </w:p>
        </w:tc>
        <w:tc>
          <w:tcPr>
            <w:tcW w:w="2551" w:type="dxa"/>
          </w:tcPr>
          <w:p w:rsidR="00404CF3" w:rsidRPr="00745B5D" w:rsidRDefault="00B822DD" w:rsidP="00745B5D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404CF3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</w:t>
            </w:r>
            <w:proofErr w:type="gramStart"/>
            <w:r w:rsidR="00404CF3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желательную  атмосферу</w:t>
            </w:r>
            <w:proofErr w:type="gramEnd"/>
            <w:r w:rsidR="00404CF3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 время урока.</w:t>
            </w:r>
          </w:p>
          <w:p w:rsidR="00404CF3" w:rsidRPr="00745B5D" w:rsidRDefault="00404CF3" w:rsidP="00745B5D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положительного отношения к ценностям человеческой жизни, семьи, гражданского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а,  многонационального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рода человечества.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м мы только ни занимаемся! 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Моя школа (школьный праздник «Прощай, 2-й класс!» Подготовка к празднику. Разучивание немецких песен, рифмовок. Сбор писем и фотографий из Германии. Переписка с немецкими друзьями. Составление программы праздника</w:t>
            </w:r>
            <w:proofErr w:type="gramStart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).Страна</w:t>
            </w:r>
            <w:proofErr w:type="gram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емого языка. Небольшие произведения немецкого фольклора сказка «Золотой гусь» братьев Гримм</w:t>
            </w: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формы немецкого речевого и неречевого этикета в ряде ситуаций общения (в школе, во время совместной игры).</w:t>
            </w:r>
          </w:p>
        </w:tc>
        <w:tc>
          <w:tcPr>
            <w:tcW w:w="1417" w:type="dxa"/>
          </w:tcPr>
          <w:p w:rsidR="006E2C60" w:rsidRPr="00745B5D" w:rsidRDefault="00010BA4" w:rsidP="00745B5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Иметь представ</w:t>
            </w:r>
            <w:r w:rsidR="00745B5D">
              <w:rPr>
                <w:rFonts w:ascii="Times New Roman" w:hAnsi="Times New Roman"/>
                <w:sz w:val="24"/>
                <w:szCs w:val="24"/>
              </w:rPr>
              <w:t>ление о некоторых основополагаю</w:t>
            </w:r>
            <w:r w:rsidRPr="00745B5D">
              <w:rPr>
                <w:rFonts w:ascii="Times New Roman" w:hAnsi="Times New Roman"/>
                <w:sz w:val="24"/>
                <w:szCs w:val="24"/>
              </w:rPr>
              <w:t>щих языковых правилах, например о порядке слов в немецком простом предложении, о наличии артикля и его употреблении, об особенностях спряжения и т.п., и опираться на них, оформляя свою речь.</w:t>
            </w:r>
          </w:p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sz w:val="24"/>
                <w:szCs w:val="24"/>
              </w:rPr>
              <w:t>Знать ряд страноведческих реалий: названия крупных немецких городов, имена людей и животных, имена персонажей известных немецких сказок и т.п.</w:t>
            </w:r>
          </w:p>
        </w:tc>
        <w:tc>
          <w:tcPr>
            <w:tcW w:w="2551" w:type="dxa"/>
          </w:tcPr>
          <w:p w:rsidR="00527286" w:rsidRPr="00745B5D" w:rsidRDefault="00B822DD" w:rsidP="00745B5D">
            <w:pPr>
              <w:tabs>
                <w:tab w:val="left" w:pos="114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527286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мирование установки на безопасный, здоровый образ жизни, наличие мотивации к творческому труду.</w:t>
            </w:r>
          </w:p>
          <w:p w:rsidR="006E2C60" w:rsidRPr="00745B5D" w:rsidRDefault="00527286" w:rsidP="00745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положительного отношения к ценностям человеческой жизни, семьи, гражданского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а,  многонационального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рода человечества.</w:t>
            </w: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ценируем на нашем празднике сценки из сказок? Или это слишком сложно</w:t>
            </w: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? 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изучаемого </w:t>
            </w:r>
            <w:proofErr w:type="gramStart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языка(</w:t>
            </w:r>
            <w:proofErr w:type="gram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е персонажи популярных детских книг. Небольшие произведения детского фольклора на немецком языке (рифмовки, стихи, песни, сказка «Золотой гусь» братьев Гримм).</w:t>
            </w:r>
          </w:p>
        </w:tc>
        <w:tc>
          <w:tcPr>
            <w:tcW w:w="1417" w:type="dxa"/>
          </w:tcPr>
          <w:p w:rsidR="006E2C60" w:rsidRPr="00745B5D" w:rsidRDefault="00010BA4" w:rsidP="00745B5D">
            <w:pPr>
              <w:pStyle w:val="a6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27286" w:rsidRPr="00745B5D" w:rsidRDefault="00B822DD" w:rsidP="00745B5D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527286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витие положительного отношения к знаниям как интеллектуальному </w:t>
            </w:r>
            <w:proofErr w:type="gramStart"/>
            <w:r w:rsidR="00527286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сурсу ,</w:t>
            </w:r>
            <w:proofErr w:type="gramEnd"/>
            <w:r w:rsidR="00527286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еспечивающему будущее человека, как результату кропотливого, но увлекательного учебного труда.</w:t>
            </w:r>
          </w:p>
          <w:p w:rsidR="006E2C60" w:rsidRPr="00745B5D" w:rsidRDefault="00527286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</w:t>
            </w:r>
            <w:proofErr w:type="gramStart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желательную  атмосферу</w:t>
            </w:r>
            <w:proofErr w:type="gramEnd"/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 время урока.</w:t>
            </w:r>
          </w:p>
        </w:tc>
      </w:tr>
      <w:tr w:rsidR="006E2C60" w:rsidRPr="0095328A" w:rsidTr="006E2C60">
        <w:tc>
          <w:tcPr>
            <w:tcW w:w="443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729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бро пожаловать на наш праздник! 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изучаемого языка. (школьный праздник </w:t>
            </w:r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  <w:t>Tsch</w:t>
            </w:r>
            <w:proofErr w:type="spellEnd"/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ü</w:t>
            </w:r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  <w:t>s</w:t>
            </w:r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2. </w:t>
            </w:r>
            <w:proofErr w:type="gramStart"/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  <w:t>Klasse</w:t>
            </w:r>
            <w:r w:rsidRPr="00745B5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!“</w:t>
            </w:r>
            <w:proofErr w:type="gramEnd"/>
            <w:r w:rsidRPr="00745B5D">
              <w:rPr>
                <w:rFonts w:ascii="Times New Roman" w:hAnsi="Times New Roman"/>
                <w:color w:val="000000"/>
                <w:sz w:val="24"/>
                <w:szCs w:val="24"/>
              </w:rPr>
              <w:t>В нём принимают участие большие и маленькие, бабушки и дедушки, братья и сёстры и друзья).Небольшие произведения детского фольклора на немецком языке (рифмовки, стихи, песни, сказка «Золотой гусь»).</w:t>
            </w:r>
          </w:p>
        </w:tc>
        <w:tc>
          <w:tcPr>
            <w:tcW w:w="1417" w:type="dxa"/>
          </w:tcPr>
          <w:p w:rsidR="006E2C60" w:rsidRPr="00745B5D" w:rsidRDefault="00010BA4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E2C60" w:rsidRPr="00745B5D" w:rsidRDefault="006E2C60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E2C60" w:rsidRPr="00745B5D" w:rsidRDefault="00B822DD" w:rsidP="00745B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527286" w:rsidRPr="00745B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</w:tc>
      </w:tr>
    </w:tbl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140AEC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C04D10" w:rsidRPr="00DF20CE" w:rsidRDefault="00140AEC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4</w:t>
      </w:r>
      <w:r w:rsidR="00DF20CE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DF20CE" w:rsidRPr="00DF20CE">
        <w:rPr>
          <w:rFonts w:ascii="Times New Roman" w:hAnsi="Times New Roman"/>
          <w:b/>
          <w:color w:val="000000" w:themeColor="text1"/>
          <w:sz w:val="28"/>
          <w:szCs w:val="24"/>
        </w:rPr>
        <w:t>Тематическ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F20CE" w:rsidTr="00DF20CE">
        <w:tc>
          <w:tcPr>
            <w:tcW w:w="534" w:type="dxa"/>
          </w:tcPr>
          <w:p w:rsidR="00DF20CE" w:rsidRDefault="00DF20CE" w:rsidP="00DF20CE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5846" w:type="dxa"/>
          </w:tcPr>
          <w:p w:rsidR="00DF20CE" w:rsidRDefault="00DF20CE" w:rsidP="00DF20CE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аздел</w:t>
            </w:r>
          </w:p>
        </w:tc>
        <w:tc>
          <w:tcPr>
            <w:tcW w:w="3191" w:type="dxa"/>
          </w:tcPr>
          <w:p w:rsidR="00DF20CE" w:rsidRDefault="00DF20CE" w:rsidP="00DF20CE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оличество часов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0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ришла!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ьи это фото? О чем они рассказывают?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 любят заниматься Сабина и Свен дома?   А мы?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 мы только ни занимаемся!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ценируем на нашем празднике сценки из сказок? Или это слишком сложно?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DF20CE" w:rsidTr="00DF20CE">
        <w:tc>
          <w:tcPr>
            <w:tcW w:w="534" w:type="dxa"/>
          </w:tcPr>
          <w:p w:rsid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5846" w:type="dxa"/>
          </w:tcPr>
          <w:p w:rsidR="00DF20CE" w:rsidRPr="00DF20CE" w:rsidRDefault="00DF20CE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2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 пожаловать на наш праздник!</w:t>
            </w:r>
          </w:p>
        </w:tc>
        <w:tc>
          <w:tcPr>
            <w:tcW w:w="3191" w:type="dxa"/>
          </w:tcPr>
          <w:p w:rsidR="00DF20CE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</w:t>
            </w:r>
          </w:p>
        </w:tc>
      </w:tr>
      <w:tr w:rsidR="00140AEC" w:rsidTr="00DF20CE">
        <w:tc>
          <w:tcPr>
            <w:tcW w:w="534" w:type="dxa"/>
          </w:tcPr>
          <w:p w:rsidR="00140AEC" w:rsidRDefault="00140AEC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5846" w:type="dxa"/>
          </w:tcPr>
          <w:p w:rsidR="00140AEC" w:rsidRPr="00140AEC" w:rsidRDefault="00140AEC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0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140AEC" w:rsidRDefault="00117636" w:rsidP="00953BCC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7</w:t>
            </w:r>
          </w:p>
        </w:tc>
      </w:tr>
    </w:tbl>
    <w:p w:rsidR="00DF20CE" w:rsidRDefault="00DF20C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FD26AE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393B62" w:rsidRDefault="00393B62" w:rsidP="00393B62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B62" w:rsidRPr="006038A5" w:rsidRDefault="00393B62" w:rsidP="00393B62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038A5">
        <w:rPr>
          <w:rFonts w:ascii="Times New Roman" w:hAnsi="Times New Roman"/>
          <w:sz w:val="24"/>
          <w:szCs w:val="24"/>
        </w:rPr>
        <w:t>Аннотация</w:t>
      </w:r>
    </w:p>
    <w:p w:rsidR="00393B62" w:rsidRPr="006038A5" w:rsidRDefault="00393B62" w:rsidP="00393B62">
      <w:pPr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348" w:type="dxa"/>
        <w:tblInd w:w="-601" w:type="dxa"/>
        <w:tblLook w:val="04A0" w:firstRow="1" w:lastRow="0" w:firstColumn="1" w:lastColumn="0" w:noHBand="0" w:noVBand="1"/>
      </w:tblPr>
      <w:tblGrid>
        <w:gridCol w:w="2515"/>
        <w:gridCol w:w="1029"/>
        <w:gridCol w:w="2799"/>
        <w:gridCol w:w="1170"/>
        <w:gridCol w:w="2835"/>
      </w:tblGrid>
      <w:tr w:rsidR="00393B62" w:rsidRPr="006038A5" w:rsidTr="00461422">
        <w:tc>
          <w:tcPr>
            <w:tcW w:w="2515" w:type="dxa"/>
          </w:tcPr>
          <w:p w:rsidR="00393B62" w:rsidRPr="006038A5" w:rsidRDefault="00393B62" w:rsidP="00461422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8A5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029" w:type="dxa"/>
          </w:tcPr>
          <w:p w:rsidR="00393B62" w:rsidRPr="006038A5" w:rsidRDefault="00393B62" w:rsidP="00461422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8A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99" w:type="dxa"/>
          </w:tcPr>
          <w:p w:rsidR="00393B62" w:rsidRPr="006038A5" w:rsidRDefault="00393B62" w:rsidP="00461422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8A5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170" w:type="dxa"/>
          </w:tcPr>
          <w:p w:rsidR="00393B62" w:rsidRPr="006038A5" w:rsidRDefault="00393B62" w:rsidP="00461422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8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393B62" w:rsidRPr="006038A5" w:rsidRDefault="00393B62" w:rsidP="00461422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8A5">
              <w:rPr>
                <w:rFonts w:ascii="Times New Roman" w:hAnsi="Times New Roman"/>
                <w:sz w:val="24"/>
                <w:szCs w:val="24"/>
              </w:rPr>
              <w:t>Автор\составитель программы</w:t>
            </w:r>
          </w:p>
        </w:tc>
      </w:tr>
      <w:tr w:rsidR="00393B62" w:rsidTr="00461422">
        <w:tc>
          <w:tcPr>
            <w:tcW w:w="2515" w:type="dxa"/>
          </w:tcPr>
          <w:p w:rsidR="00393B62" w:rsidRPr="006038A5" w:rsidRDefault="00393B62" w:rsidP="0046142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A5">
              <w:rPr>
                <w:rFonts w:ascii="Times New Roman" w:hAnsi="Times New Roman"/>
                <w:sz w:val="24"/>
                <w:szCs w:val="24"/>
              </w:rPr>
              <w:t>Рабочая программа по немецкому языку</w:t>
            </w:r>
          </w:p>
        </w:tc>
        <w:tc>
          <w:tcPr>
            <w:tcW w:w="1029" w:type="dxa"/>
          </w:tcPr>
          <w:p w:rsidR="00393B62" w:rsidRDefault="00393B62" w:rsidP="0046142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393B62" w:rsidRPr="000E5B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szCs w:val="20"/>
              </w:rPr>
            </w:pPr>
            <w:r w:rsidRPr="000E5B6D">
              <w:rPr>
                <w:rFonts w:ascii="Times New Roman" w:eastAsia="Calibri" w:hAnsi="Times New Roman"/>
                <w:iCs/>
                <w:szCs w:val="20"/>
              </w:rPr>
              <w:t xml:space="preserve">1. Рабочая программа «Немецкий язык», предметная линия </w:t>
            </w:r>
            <w:proofErr w:type="gramStart"/>
            <w:r w:rsidRPr="000E5B6D">
              <w:rPr>
                <w:rFonts w:ascii="Times New Roman" w:eastAsia="Calibri" w:hAnsi="Times New Roman"/>
                <w:iCs/>
                <w:szCs w:val="20"/>
              </w:rPr>
              <w:t>учебников  И.Л.</w:t>
            </w:r>
            <w:proofErr w:type="gramEnd"/>
            <w:r w:rsidRPr="000E5B6D">
              <w:rPr>
                <w:rFonts w:ascii="Times New Roman" w:eastAsia="Calibri" w:hAnsi="Times New Roman"/>
                <w:iCs/>
                <w:szCs w:val="20"/>
              </w:rPr>
              <w:t xml:space="preserve"> Бим 2-4 классы, М., Просвещение 2013.</w:t>
            </w:r>
          </w:p>
          <w:p w:rsidR="00393B62" w:rsidRPr="000E5B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szCs w:val="20"/>
              </w:rPr>
            </w:pPr>
          </w:p>
          <w:p w:rsidR="00393B62" w:rsidRPr="000E5B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szCs w:val="20"/>
              </w:rPr>
            </w:pPr>
            <w:r w:rsidRPr="000E5B6D">
              <w:rPr>
                <w:rFonts w:ascii="Times New Roman" w:eastAsia="Calibri" w:hAnsi="Times New Roman"/>
                <w:iCs/>
                <w:szCs w:val="20"/>
              </w:rPr>
              <w:t xml:space="preserve">2.  Немецкий язык «Первые шаги». Учебник по немецкому языку для 2 класса общеобразовательных учреждений в двух частях. Бим </w:t>
            </w:r>
            <w:proofErr w:type="gramStart"/>
            <w:r w:rsidRPr="000E5B6D">
              <w:rPr>
                <w:rFonts w:ascii="Times New Roman" w:eastAsia="Calibri" w:hAnsi="Times New Roman"/>
                <w:iCs/>
                <w:szCs w:val="20"/>
              </w:rPr>
              <w:t>И.Л .</w:t>
            </w:r>
            <w:proofErr w:type="spellStart"/>
            <w:proofErr w:type="gramEnd"/>
            <w:r w:rsidRPr="000E5B6D">
              <w:rPr>
                <w:rFonts w:ascii="Times New Roman" w:eastAsia="Calibri" w:hAnsi="Times New Roman"/>
                <w:iCs/>
                <w:szCs w:val="20"/>
              </w:rPr>
              <w:t>М.,Просвещение</w:t>
            </w:r>
            <w:proofErr w:type="spellEnd"/>
          </w:p>
          <w:p w:rsidR="00393B62" w:rsidRPr="000E5B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szCs w:val="20"/>
              </w:rPr>
            </w:pPr>
            <w:r w:rsidRPr="000E5B6D">
              <w:rPr>
                <w:rFonts w:ascii="Times New Roman" w:eastAsia="Calibri" w:hAnsi="Times New Roman"/>
                <w:iCs/>
                <w:szCs w:val="20"/>
              </w:rPr>
              <w:t>2013 г.</w:t>
            </w:r>
          </w:p>
          <w:p w:rsidR="00393B62" w:rsidRPr="000E5B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szCs w:val="20"/>
              </w:rPr>
            </w:pPr>
            <w:r w:rsidRPr="000E5B6D">
              <w:rPr>
                <w:rFonts w:ascii="Times New Roman" w:eastAsia="Calibri" w:hAnsi="Times New Roman"/>
                <w:iCs/>
                <w:szCs w:val="20"/>
              </w:rPr>
              <w:t>3.   Немецкий язык. Две рабочие тетради на печатной основе; Бим И.Л.  М., Просвещение 2012г.</w:t>
            </w:r>
          </w:p>
          <w:p w:rsidR="00393B62" w:rsidRPr="000E5B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szCs w:val="20"/>
              </w:rPr>
            </w:pPr>
            <w:r w:rsidRPr="000E5B6D">
              <w:rPr>
                <w:rFonts w:ascii="Times New Roman" w:eastAsia="Calibri" w:hAnsi="Times New Roman"/>
                <w:iCs/>
                <w:szCs w:val="20"/>
              </w:rPr>
              <w:t xml:space="preserve">4.   Немецкий </w:t>
            </w:r>
            <w:proofErr w:type="spellStart"/>
            <w:r w:rsidRPr="000E5B6D">
              <w:rPr>
                <w:rFonts w:ascii="Times New Roman" w:eastAsia="Calibri" w:hAnsi="Times New Roman"/>
                <w:iCs/>
                <w:szCs w:val="20"/>
              </w:rPr>
              <w:t>язык.книга</w:t>
            </w:r>
            <w:proofErr w:type="spellEnd"/>
            <w:r w:rsidRPr="000E5B6D">
              <w:rPr>
                <w:rFonts w:ascii="Times New Roman" w:eastAsia="Calibri" w:hAnsi="Times New Roman"/>
                <w:iCs/>
                <w:szCs w:val="20"/>
              </w:rPr>
              <w:t xml:space="preserve"> для учителя. Бим И.Л.  М., Просвещение 2013 г</w:t>
            </w:r>
          </w:p>
          <w:p w:rsidR="00393B62" w:rsidRDefault="00393B62" w:rsidP="0046142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93B62" w:rsidRDefault="00393B62" w:rsidP="0046142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393B62" w:rsidRDefault="00393B62" w:rsidP="0046142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6D">
              <w:rPr>
                <w:rFonts w:ascii="Times New Roman" w:eastAsia="Calibri" w:hAnsi="Times New Roman"/>
                <w:iCs/>
                <w:szCs w:val="20"/>
              </w:rPr>
              <w:t xml:space="preserve">Бим И.Л.  </w:t>
            </w:r>
          </w:p>
        </w:tc>
      </w:tr>
    </w:tbl>
    <w:p w:rsidR="00393B62" w:rsidRDefault="00393B62" w:rsidP="00393B62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B62" w:rsidRDefault="00393B62" w:rsidP="00393B62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B62" w:rsidRPr="00D1216D" w:rsidRDefault="00393B62" w:rsidP="00393B62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3B62" w:rsidRPr="00D1216D" w:rsidTr="00461422">
        <w:trPr>
          <w:trHeight w:val="2542"/>
        </w:trPr>
        <w:tc>
          <w:tcPr>
            <w:tcW w:w="4785" w:type="dxa"/>
          </w:tcPr>
          <w:p w:rsidR="00C41B1E" w:rsidRDefault="00C41B1E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</w:p>
          <w:p w:rsidR="00393B62" w:rsidRPr="00D1216D" w:rsidRDefault="00C41B1E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>
              <w:rPr>
                <w:rFonts w:ascii="Times New Roman" w:eastAsia="Calibri" w:hAnsi="Times New Roman"/>
                <w:iCs/>
                <w:color w:val="404040"/>
              </w:rPr>
              <w:t>РАССМОТРЕНО</w:t>
            </w:r>
            <w:r w:rsidR="00393B62" w:rsidRPr="00D1216D">
              <w:rPr>
                <w:rFonts w:ascii="Times New Roman" w:eastAsia="Calibri" w:hAnsi="Times New Roman"/>
                <w:iCs/>
                <w:color w:val="404040"/>
              </w:rPr>
              <w:t xml:space="preserve"> </w:t>
            </w:r>
          </w:p>
          <w:p w:rsidR="00C41B1E" w:rsidRDefault="00393B62" w:rsidP="00461422">
            <w:pPr>
              <w:spacing w:after="0" w:line="240" w:lineRule="auto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eastAsia="Calibri" w:hAnsi="Times New Roman"/>
                <w:iCs/>
                <w:color w:val="404040"/>
              </w:rPr>
              <w:t xml:space="preserve">Протокол заседания </w:t>
            </w:r>
            <w:r w:rsidR="00C41B1E" w:rsidRPr="00D1216D">
              <w:rPr>
                <w:rFonts w:ascii="Times New Roman" w:hAnsi="Times New Roman"/>
                <w:iCs/>
                <w:color w:val="404040"/>
              </w:rPr>
              <w:t>№1</w:t>
            </w:r>
            <w:r w:rsidR="00C41B1E">
              <w:rPr>
                <w:rFonts w:ascii="Times New Roman" w:hAnsi="Times New Roman"/>
                <w:iCs/>
                <w:color w:val="404040"/>
              </w:rPr>
              <w:t xml:space="preserve"> </w:t>
            </w:r>
          </w:p>
          <w:p w:rsidR="00393B62" w:rsidRPr="00D121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>
              <w:rPr>
                <w:rFonts w:ascii="Times New Roman" w:eastAsia="Calibri" w:hAnsi="Times New Roman"/>
                <w:iCs/>
                <w:color w:val="404040"/>
              </w:rPr>
              <w:t xml:space="preserve">МО </w:t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 xml:space="preserve">МБОУ СОШ № 61  </w:t>
            </w:r>
          </w:p>
          <w:p w:rsidR="00393B62" w:rsidRPr="00D1216D" w:rsidRDefault="00176941" w:rsidP="0046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 xml:space="preserve">    от 30</w:t>
            </w:r>
            <w:r w:rsidR="00F46AEE">
              <w:rPr>
                <w:rFonts w:ascii="Times New Roman" w:hAnsi="Times New Roman"/>
                <w:iCs/>
                <w:color w:val="404040"/>
              </w:rPr>
              <w:t>.08.2022</w:t>
            </w:r>
            <w:r w:rsidR="00393B62" w:rsidRPr="00D1216D">
              <w:rPr>
                <w:rFonts w:ascii="Times New Roman" w:hAnsi="Times New Roman"/>
                <w:iCs/>
                <w:color w:val="404040"/>
              </w:rPr>
              <w:t xml:space="preserve"> г. </w:t>
            </w:r>
          </w:p>
          <w:p w:rsidR="00393B62" w:rsidRPr="00D1216D" w:rsidRDefault="00393B62" w:rsidP="0046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404040"/>
              </w:rPr>
            </w:pPr>
            <w:r w:rsidRPr="00D1216D">
              <w:rPr>
                <w:rFonts w:ascii="Times New Roman" w:hAnsi="Times New Roman"/>
                <w:iCs/>
                <w:color w:val="404040"/>
              </w:rPr>
              <w:t>Руководитель МО:</w:t>
            </w:r>
          </w:p>
          <w:p w:rsidR="00393B62" w:rsidRPr="00D1216D" w:rsidRDefault="00393B62" w:rsidP="00F46AEE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1216D">
              <w:rPr>
                <w:rFonts w:ascii="Times New Roman" w:eastAsia="Calibri" w:hAnsi="Times New Roman"/>
                <w:iCs/>
                <w:color w:val="404040"/>
              </w:rPr>
              <w:t xml:space="preserve"> __________________ </w:t>
            </w:r>
            <w:r w:rsidR="00F46AEE">
              <w:rPr>
                <w:rFonts w:ascii="Times New Roman" w:eastAsia="Calibri" w:hAnsi="Times New Roman"/>
                <w:iCs/>
                <w:color w:val="404040"/>
              </w:rPr>
              <w:t>Бойко Е.В.</w:t>
            </w:r>
          </w:p>
        </w:tc>
        <w:tc>
          <w:tcPr>
            <w:tcW w:w="4786" w:type="dxa"/>
          </w:tcPr>
          <w:p w:rsidR="00393B62" w:rsidRPr="00D121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ab/>
            </w:r>
          </w:p>
          <w:p w:rsidR="00393B62" w:rsidRPr="00D121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 w:rsidRPr="00D1216D">
              <w:rPr>
                <w:rFonts w:ascii="Times New Roman" w:eastAsia="Calibri" w:hAnsi="Times New Roman"/>
                <w:iCs/>
                <w:color w:val="404040"/>
              </w:rPr>
              <w:t xml:space="preserve">     СОГЛАСОВАНО</w:t>
            </w:r>
          </w:p>
          <w:p w:rsidR="00393B62" w:rsidRPr="00D121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>
              <w:rPr>
                <w:rFonts w:ascii="Times New Roman" w:eastAsia="Calibri" w:hAnsi="Times New Roman"/>
                <w:iCs/>
                <w:color w:val="404040"/>
              </w:rPr>
              <w:t>З</w:t>
            </w:r>
            <w:r w:rsidRPr="00D1216D">
              <w:rPr>
                <w:rFonts w:ascii="Times New Roman" w:eastAsia="Calibri" w:hAnsi="Times New Roman"/>
                <w:iCs/>
                <w:color w:val="404040"/>
              </w:rPr>
              <w:t>аместитель директора по УВР</w:t>
            </w:r>
          </w:p>
          <w:p w:rsidR="00393B62" w:rsidRPr="00D1216D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</w:p>
          <w:p w:rsidR="00393B62" w:rsidRDefault="00393B62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 w:rsidRPr="00D1216D">
              <w:rPr>
                <w:rFonts w:ascii="Times New Roman" w:eastAsia="Calibri" w:hAnsi="Times New Roman"/>
                <w:iCs/>
                <w:color w:val="404040"/>
              </w:rPr>
              <w:t xml:space="preserve">___________________ Н.Н. </w:t>
            </w:r>
            <w:proofErr w:type="spellStart"/>
            <w:r w:rsidRPr="00D1216D">
              <w:rPr>
                <w:rFonts w:ascii="Times New Roman" w:eastAsia="Calibri" w:hAnsi="Times New Roman"/>
                <w:iCs/>
                <w:color w:val="404040"/>
              </w:rPr>
              <w:t>Кипоть</w:t>
            </w:r>
            <w:proofErr w:type="spellEnd"/>
          </w:p>
          <w:p w:rsidR="00393B62" w:rsidRPr="00D1216D" w:rsidRDefault="00C41B1E" w:rsidP="00461422">
            <w:pPr>
              <w:spacing w:after="0" w:line="240" w:lineRule="auto"/>
              <w:rPr>
                <w:rFonts w:ascii="Times New Roman" w:eastAsia="Calibri" w:hAnsi="Times New Roman"/>
                <w:iCs/>
                <w:color w:val="404040"/>
              </w:rPr>
            </w:pPr>
            <w:r>
              <w:rPr>
                <w:rFonts w:ascii="Times New Roman" w:eastAsia="Calibri" w:hAnsi="Times New Roman"/>
                <w:iCs/>
                <w:color w:val="404040"/>
              </w:rPr>
              <w:t>От 31</w:t>
            </w:r>
            <w:r w:rsidR="00F46AEE">
              <w:rPr>
                <w:rFonts w:ascii="Times New Roman" w:eastAsia="Calibri" w:hAnsi="Times New Roman"/>
                <w:iCs/>
                <w:color w:val="404040"/>
              </w:rPr>
              <w:t>.08.2022</w:t>
            </w:r>
            <w:r w:rsidR="00393B62">
              <w:rPr>
                <w:rFonts w:ascii="Times New Roman" w:eastAsia="Calibri" w:hAnsi="Times New Roman"/>
                <w:iCs/>
                <w:color w:val="404040"/>
              </w:rPr>
              <w:t xml:space="preserve">г </w:t>
            </w:r>
          </w:p>
          <w:p w:rsidR="00393B62" w:rsidRPr="00D1216D" w:rsidRDefault="00393B62" w:rsidP="0046142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393B62" w:rsidRDefault="00393B62" w:rsidP="00393B62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B62" w:rsidRDefault="00393B62" w:rsidP="00393B62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B62" w:rsidRDefault="00393B62" w:rsidP="00393B62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393B62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FD26AE" w:rsidRDefault="00FD26AE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  <w:r>
        <w:rPr>
          <w:rFonts w:ascii="Times New Roman" w:eastAsia="Calibri" w:hAnsi="Times New Roman"/>
          <w:iCs/>
          <w:color w:val="000000" w:themeColor="text1"/>
          <w:sz w:val="24"/>
        </w:rPr>
        <w:t>«</w:t>
      </w:r>
      <w:r w:rsidRPr="00FD26AE">
        <w:rPr>
          <w:rFonts w:ascii="Times New Roman" w:eastAsia="Calibri" w:hAnsi="Times New Roman"/>
          <w:iCs/>
          <w:color w:val="000000" w:themeColor="text1"/>
          <w:sz w:val="24"/>
        </w:rPr>
        <w:t>СОГЛАСОВАНО</w:t>
      </w:r>
      <w:r>
        <w:rPr>
          <w:rFonts w:ascii="Times New Roman" w:eastAsia="Calibri" w:hAnsi="Times New Roman"/>
          <w:iCs/>
          <w:color w:val="000000" w:themeColor="text1"/>
          <w:sz w:val="24"/>
        </w:rPr>
        <w:t xml:space="preserve">» </w:t>
      </w:r>
    </w:p>
    <w:p w:rsidR="00FD26AE" w:rsidRPr="00FD26AE" w:rsidRDefault="00393B62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  <w:r>
        <w:rPr>
          <w:rFonts w:ascii="Times New Roman" w:eastAsia="Calibri" w:hAnsi="Times New Roman"/>
          <w:iCs/>
          <w:color w:val="000000" w:themeColor="text1"/>
          <w:sz w:val="24"/>
        </w:rPr>
        <w:t>«</w:t>
      </w:r>
      <w:r w:rsidR="009C5A8F">
        <w:rPr>
          <w:rFonts w:ascii="Times New Roman" w:eastAsia="Calibri" w:hAnsi="Times New Roman"/>
          <w:iCs/>
          <w:color w:val="000000" w:themeColor="text1"/>
          <w:sz w:val="24"/>
        </w:rPr>
        <w:t>31</w:t>
      </w:r>
      <w:bookmarkStart w:id="1" w:name="_GoBack"/>
      <w:bookmarkEnd w:id="1"/>
      <w:r>
        <w:rPr>
          <w:rFonts w:ascii="Times New Roman" w:eastAsia="Calibri" w:hAnsi="Times New Roman"/>
          <w:iCs/>
          <w:color w:val="000000" w:themeColor="text1"/>
          <w:sz w:val="24"/>
        </w:rPr>
        <w:t xml:space="preserve">» августа </w:t>
      </w:r>
      <w:r w:rsidR="00957149">
        <w:rPr>
          <w:rFonts w:ascii="Times New Roman" w:eastAsia="Calibri" w:hAnsi="Times New Roman"/>
          <w:iCs/>
          <w:color w:val="000000" w:themeColor="text1"/>
          <w:sz w:val="24"/>
        </w:rPr>
        <w:t>2022</w:t>
      </w:r>
      <w:r w:rsidR="00FD26AE" w:rsidRPr="00FD26AE">
        <w:rPr>
          <w:rFonts w:ascii="Times New Roman" w:eastAsia="Calibri" w:hAnsi="Times New Roman"/>
          <w:iCs/>
          <w:color w:val="000000" w:themeColor="text1"/>
          <w:sz w:val="24"/>
        </w:rPr>
        <w:t xml:space="preserve">г </w:t>
      </w:r>
    </w:p>
    <w:p w:rsidR="00FD26AE" w:rsidRPr="00FD26AE" w:rsidRDefault="00FD26AE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  <w:r w:rsidRPr="00FD26AE">
        <w:rPr>
          <w:rFonts w:ascii="Times New Roman" w:eastAsia="Calibri" w:hAnsi="Times New Roman"/>
          <w:iCs/>
          <w:color w:val="000000" w:themeColor="text1"/>
          <w:sz w:val="24"/>
        </w:rPr>
        <w:t>Заместитель директора по УВР</w:t>
      </w:r>
    </w:p>
    <w:p w:rsidR="00FD26AE" w:rsidRPr="00FD26AE" w:rsidRDefault="00FD26AE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</w:p>
    <w:p w:rsidR="00FD26AE" w:rsidRPr="00FD26AE" w:rsidRDefault="00FD26AE" w:rsidP="00FD26AE">
      <w:pPr>
        <w:spacing w:after="0" w:line="240" w:lineRule="auto"/>
        <w:rPr>
          <w:rFonts w:ascii="Times New Roman" w:eastAsia="Calibri" w:hAnsi="Times New Roman"/>
          <w:iCs/>
          <w:color w:val="000000" w:themeColor="text1"/>
          <w:sz w:val="24"/>
        </w:rPr>
      </w:pPr>
      <w:r w:rsidRPr="00FD26AE">
        <w:rPr>
          <w:rFonts w:ascii="Times New Roman" w:eastAsia="Calibri" w:hAnsi="Times New Roman"/>
          <w:iCs/>
          <w:color w:val="000000" w:themeColor="text1"/>
          <w:sz w:val="24"/>
        </w:rPr>
        <w:t xml:space="preserve">___________________ Н.Н. </w:t>
      </w:r>
      <w:proofErr w:type="spellStart"/>
      <w:r w:rsidRPr="00FD26AE">
        <w:rPr>
          <w:rFonts w:ascii="Times New Roman" w:eastAsia="Calibri" w:hAnsi="Times New Roman"/>
          <w:iCs/>
          <w:color w:val="000000" w:themeColor="text1"/>
          <w:sz w:val="24"/>
        </w:rPr>
        <w:t>Кипоть</w:t>
      </w:r>
      <w:proofErr w:type="spellEnd"/>
    </w:p>
    <w:p w:rsidR="00FD26AE" w:rsidRPr="0095328A" w:rsidRDefault="00FD26AE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C04D10" w:rsidRPr="001B436E" w:rsidRDefault="00C04D10" w:rsidP="0046708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436E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учебного предмета </w:t>
      </w:r>
      <w:proofErr w:type="gramStart"/>
      <w:r w:rsidRPr="001B436E">
        <w:rPr>
          <w:rFonts w:ascii="Times New Roman" w:hAnsi="Times New Roman"/>
          <w:b/>
          <w:sz w:val="24"/>
          <w:szCs w:val="24"/>
        </w:rPr>
        <w:t>« Немецкий</w:t>
      </w:r>
      <w:proofErr w:type="gramEnd"/>
      <w:r w:rsidRPr="001B436E">
        <w:rPr>
          <w:rFonts w:ascii="Times New Roman" w:hAnsi="Times New Roman"/>
          <w:b/>
          <w:sz w:val="24"/>
          <w:szCs w:val="24"/>
        </w:rPr>
        <w:t xml:space="preserve"> язык».</w:t>
      </w:r>
    </w:p>
    <w:p w:rsidR="00C04D10" w:rsidRPr="001B436E" w:rsidRDefault="00C04D10" w:rsidP="00C04D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36E">
        <w:rPr>
          <w:rFonts w:ascii="Times New Roman" w:hAnsi="Times New Roman"/>
          <w:b/>
          <w:sz w:val="24"/>
          <w:szCs w:val="24"/>
        </w:rPr>
        <w:t xml:space="preserve"> 2 «</w:t>
      </w:r>
      <w:proofErr w:type="gramStart"/>
      <w:r w:rsidRPr="001B436E">
        <w:rPr>
          <w:rFonts w:ascii="Times New Roman" w:hAnsi="Times New Roman"/>
          <w:b/>
          <w:sz w:val="24"/>
          <w:szCs w:val="24"/>
        </w:rPr>
        <w:t>А</w:t>
      </w:r>
      <w:r w:rsidR="00C87B29">
        <w:rPr>
          <w:rFonts w:ascii="Times New Roman" w:hAnsi="Times New Roman"/>
          <w:b/>
          <w:sz w:val="24"/>
          <w:szCs w:val="24"/>
        </w:rPr>
        <w:t>,Б</w:t>
      </w:r>
      <w:proofErr w:type="gramEnd"/>
      <w:r w:rsidRPr="001B436E">
        <w:rPr>
          <w:rFonts w:ascii="Times New Roman" w:hAnsi="Times New Roman"/>
          <w:b/>
          <w:sz w:val="24"/>
          <w:szCs w:val="24"/>
        </w:rPr>
        <w:t>» класс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811"/>
        <w:gridCol w:w="1560"/>
      </w:tblGrid>
      <w:tr w:rsidR="00C04D10" w:rsidRPr="001B436E" w:rsidTr="008C1844"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C04D10" w:rsidRPr="001B436E" w:rsidRDefault="00C04D10" w:rsidP="00735F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="008C1844" w:rsidRPr="001B436E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</w:t>
            </w:r>
            <w:r w:rsidR="00735F70" w:rsidRPr="001B436E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="008C1844" w:rsidRPr="001B436E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ия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04D10" w:rsidRPr="001B436E" w:rsidTr="008C1844">
        <w:trPr>
          <w:trHeight w:val="510"/>
        </w:trPr>
        <w:tc>
          <w:tcPr>
            <w:tcW w:w="675" w:type="dxa"/>
          </w:tcPr>
          <w:p w:rsidR="00C04D10" w:rsidRPr="001B436E" w:rsidRDefault="00C04D10" w:rsidP="00C04D10">
            <w:pPr>
              <w:numPr>
                <w:ilvl w:val="0"/>
                <w:numId w:val="31"/>
              </w:numPr>
              <w:spacing w:after="0" w:line="360" w:lineRule="auto"/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B436E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ство</w:t>
            </w:r>
          </w:p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надо знать перед тем, как отправиться в путь?</w:t>
            </w:r>
          </w:p>
          <w:p w:rsidR="00D97A1B" w:rsidRPr="001B436E" w:rsidRDefault="00D97A1B" w:rsidP="00D97A1B">
            <w:pPr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Воспитательный потенциал раздела: </w:t>
            </w:r>
            <w:r w:rsidRPr="001B436E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  <w:t>привить уважительное отношение к окружающим, раскрыть правила тактичного общения, обращения, уместность тех или иных стилистических окрасок слов в различных коммуникативных ситуациях.</w:t>
            </w:r>
          </w:p>
          <w:p w:rsidR="00D97A1B" w:rsidRPr="001B436E" w:rsidRDefault="00D97A1B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19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йте познакомимся!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0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ём говорят пальчиковые куклы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4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560" w:type="dxa"/>
          </w:tcPr>
          <w:p w:rsidR="008C1844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  <w:p w:rsidR="00696829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граем? Споём? (Повторение)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D10" w:rsidRPr="001B436E" w:rsidTr="008C1844">
        <w:trPr>
          <w:trHeight w:val="22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всё ли мы успели повторить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3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и знакомстве представить других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8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уточнить, переспросить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3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 вопрос-сомнение дать отрицательный ответ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4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2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всё ли мы успели повторить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8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выяснить, кто это?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4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к, как спросить, кто это? </w:t>
            </w:r>
          </w:p>
          <w:p w:rsidR="00267A7E" w:rsidRPr="001B436E" w:rsidRDefault="00267A7E" w:rsidP="00267A7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оспитательный потенциал </w:t>
            </w:r>
            <w:proofErr w:type="gramStart"/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рока: </w:t>
            </w:r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ключение</w:t>
            </w:r>
            <w:proofErr w:type="gramEnd"/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ить доброжелательную  атмосферу во время урока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4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шиваем, как зовут сверстников, как зовут взрослых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2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лексического материала по теме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8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осим, кто откуда </w:t>
            </w:r>
          </w:p>
          <w:p w:rsidR="00D83DE7" w:rsidRPr="001B436E" w:rsidRDefault="00D83DE7" w:rsidP="00D83DE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оспитательный потенциал </w:t>
            </w:r>
            <w:proofErr w:type="gramStart"/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рока:  </w:t>
            </w:r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итие</w:t>
            </w:r>
            <w:proofErr w:type="gramEnd"/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важения к отечеству, своей малой родине, которое завещано ему предками и которое нужно оберегать.</w:t>
            </w:r>
          </w:p>
          <w:p w:rsidR="00D83DE7" w:rsidRPr="001B436E" w:rsidRDefault="00D83DE7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4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просить о возрасте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4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мы уже можем сообщить о себе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55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8C1844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  <w:p w:rsidR="00696829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стовых заданий по теме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7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всё ли мы успели повторить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1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560" w:type="dxa"/>
          </w:tcPr>
          <w:p w:rsidR="00696829" w:rsidRPr="001B436E" w:rsidRDefault="00696829" w:rsidP="006968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ак, кто идёт на «Праздник алфавита»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40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казать, кто какой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8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Ктокакой</w:t>
            </w:r>
            <w:proofErr w:type="spellEnd"/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?Also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wer ist wie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8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имся к «Празднику алфавита»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5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Практика в устной речи по теме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285"/>
        </w:trPr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здник алфавита» </w:t>
            </w:r>
          </w:p>
          <w:p w:rsidR="008C1844" w:rsidRPr="001B436E" w:rsidRDefault="00B76374" w:rsidP="00B7637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оспитательный потенциал </w:t>
            </w:r>
            <w:proofErr w:type="gramStart"/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рока:  </w:t>
            </w:r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</w:t>
            </w:r>
            <w:proofErr w:type="gramEnd"/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9" w:rsidRPr="001B436E" w:rsidTr="008C1844">
        <w:trPr>
          <w:trHeight w:val="285"/>
        </w:trPr>
        <w:tc>
          <w:tcPr>
            <w:tcW w:w="675" w:type="dxa"/>
          </w:tcPr>
          <w:p w:rsidR="00696829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96829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96829" w:rsidRPr="001B436E" w:rsidRDefault="00696829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зья из Германии. Почта. Переписка с немецкими школьниками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изучаемого языка.</w:t>
            </w:r>
          </w:p>
        </w:tc>
        <w:tc>
          <w:tcPr>
            <w:tcW w:w="1560" w:type="dxa"/>
          </w:tcPr>
          <w:p w:rsidR="00696829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844" w:rsidRPr="001B436E" w:rsidTr="008C1844">
        <w:trPr>
          <w:trHeight w:val="285"/>
        </w:trPr>
        <w:tc>
          <w:tcPr>
            <w:tcW w:w="675" w:type="dxa"/>
          </w:tcPr>
          <w:p w:rsidR="008C1844" w:rsidRPr="001B436E" w:rsidRDefault="008C1844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:rsidR="008C1844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5811" w:type="dxa"/>
          </w:tcPr>
          <w:p w:rsidR="00696829" w:rsidRPr="001B436E" w:rsidRDefault="00696829" w:rsidP="00696829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новые немецкие персонажи. Кто они? Какие они? </w:t>
            </w:r>
          </w:p>
          <w:p w:rsidR="008C1844" w:rsidRPr="001B436E" w:rsidRDefault="008C1844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1844" w:rsidRPr="001B436E" w:rsidRDefault="0018332F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C1844" w:rsidRPr="001B436E" w:rsidTr="008C1844">
        <w:trPr>
          <w:trHeight w:val="285"/>
        </w:trPr>
        <w:tc>
          <w:tcPr>
            <w:tcW w:w="675" w:type="dxa"/>
          </w:tcPr>
          <w:p w:rsidR="008C1844" w:rsidRPr="001B436E" w:rsidRDefault="008C1844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:rsidR="008C1844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5811" w:type="dxa"/>
          </w:tcPr>
          <w:p w:rsidR="00696829" w:rsidRPr="001B436E" w:rsidRDefault="00696829" w:rsidP="00696829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Какой мой друг</w:t>
            </w:r>
          </w:p>
          <w:p w:rsidR="008C1844" w:rsidRPr="001B436E" w:rsidRDefault="00696829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ный потенциал урока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: привитие уважительного отношения друг к другу, ценности настоящей дружбы, взаимовыручки.</w:t>
            </w:r>
          </w:p>
        </w:tc>
        <w:tc>
          <w:tcPr>
            <w:tcW w:w="1560" w:type="dxa"/>
          </w:tcPr>
          <w:p w:rsidR="008C1844" w:rsidRPr="001B436E" w:rsidRDefault="0018332F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651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 пройденного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483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Почта пришла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30"/>
        </w:trPr>
        <w:tc>
          <w:tcPr>
            <w:tcW w:w="675" w:type="dxa"/>
          </w:tcPr>
          <w:p w:rsidR="00293F8A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  <w:p w:rsidR="00696829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560" w:type="dxa"/>
          </w:tcPr>
          <w:p w:rsidR="00293F8A" w:rsidRDefault="00696829" w:rsidP="00C0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  <w:p w:rsidR="00696829" w:rsidRPr="001B436E" w:rsidRDefault="00696829" w:rsidP="00C0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Что можно увидеть на почте?</w:t>
            </w:r>
          </w:p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677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ьи это фото? О чем они рассказывают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</w:t>
            </w:r>
          </w:p>
        </w:tc>
      </w:tr>
      <w:tr w:rsidR="00C04D10" w:rsidRPr="001B436E" w:rsidTr="008C1844">
        <w:trPr>
          <w:trHeight w:val="431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графии из Германии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</w:t>
            </w:r>
          </w:p>
        </w:tc>
      </w:tr>
      <w:tr w:rsidR="00C04D10" w:rsidRPr="001B436E" w:rsidTr="008C1844">
        <w:trPr>
          <w:trHeight w:val="539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А чьи это семейные фотографии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?</w:t>
            </w:r>
          </w:p>
          <w:p w:rsidR="00AE3666" w:rsidRPr="001B436E" w:rsidRDefault="00AE3666" w:rsidP="00B16EF9">
            <w:pPr>
              <w:tabs>
                <w:tab w:val="left" w:pos="145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оспитательный потенциал урока: </w:t>
            </w:r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уважения к </w:t>
            </w:r>
            <w:proofErr w:type="gramStart"/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е  как</w:t>
            </w:r>
            <w:proofErr w:type="gramEnd"/>
            <w:r w:rsidRPr="001B43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главной опоре в жизни человека и источнику его счастья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45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от Свена.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45"/>
        </w:trPr>
        <w:tc>
          <w:tcPr>
            <w:tcW w:w="675" w:type="dxa"/>
          </w:tcPr>
          <w:p w:rsidR="00293F8A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  <w:p w:rsidR="00696829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1560" w:type="dxa"/>
          </w:tcPr>
          <w:p w:rsidR="00293F8A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  <w:p w:rsidR="00696829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оекта </w:t>
            </w: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« Моя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ья»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423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мы еще не успели? Закрепление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м любят заниматься Сабина и Свен дома?   А мы</w:t>
            </w: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?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04D10" w:rsidRPr="001B436E" w:rsidTr="008C1844">
        <w:trPr>
          <w:trHeight w:val="330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ем рассказывают фото </w:t>
            </w: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на?  </w:t>
            </w:r>
            <w:proofErr w:type="gramEnd"/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900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в устной речи по теме </w:t>
            </w: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« Семья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585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 любят заниматься Сабина и Свен?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720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5811" w:type="dxa"/>
          </w:tcPr>
          <w:p w:rsidR="00C04D10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чем не любят заниматься Сабина и Свен? </w:t>
            </w:r>
          </w:p>
          <w:p w:rsidR="00696829" w:rsidRPr="001B436E" w:rsidRDefault="00696829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96829" w:rsidRPr="001B436E" w:rsidTr="008C1844">
        <w:trPr>
          <w:trHeight w:val="720"/>
        </w:trPr>
        <w:tc>
          <w:tcPr>
            <w:tcW w:w="675" w:type="dxa"/>
          </w:tcPr>
          <w:p w:rsidR="00696829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1560" w:type="dxa"/>
          </w:tcPr>
          <w:p w:rsidR="00696829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5811" w:type="dxa"/>
          </w:tcPr>
          <w:p w:rsidR="00696829" w:rsidRPr="001B436E" w:rsidRDefault="00696829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играем и поем.</w:t>
            </w:r>
          </w:p>
        </w:tc>
        <w:tc>
          <w:tcPr>
            <w:tcW w:w="1560" w:type="dxa"/>
          </w:tcPr>
          <w:p w:rsidR="00696829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435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1560" w:type="dxa"/>
          </w:tcPr>
          <w:p w:rsidR="00C04D10" w:rsidRPr="001B436E" w:rsidRDefault="00696829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Мои увлечения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511"/>
        </w:trPr>
        <w:tc>
          <w:tcPr>
            <w:tcW w:w="675" w:type="dxa"/>
          </w:tcPr>
          <w:p w:rsidR="00C04D10" w:rsidRPr="001B436E" w:rsidRDefault="00696829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Что мы не успели? Закрепление.</w:t>
            </w:r>
          </w:p>
          <w:p w:rsidR="00B16EF9" w:rsidRPr="001B436E" w:rsidRDefault="00B16EF9" w:rsidP="00B16EF9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тельный потенциал урока:</w:t>
            </w:r>
            <w:r w:rsidRPr="001B436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720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 и Саша играют в </w:t>
            </w: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спондентов.  </w:t>
            </w:r>
            <w:proofErr w:type="gramEnd"/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720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 лексики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ценируем на нашем празднике сценки из сказок? Или это слишком сложно</w:t>
            </w: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? </w:t>
            </w:r>
          </w:p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D10" w:rsidRPr="001B436E" w:rsidTr="008C1844">
        <w:trPr>
          <w:trHeight w:val="750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Какой мой любимый сказочный герой?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675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Любимые сказки немецких детей.</w:t>
            </w:r>
          </w:p>
          <w:p w:rsidR="00B163B6" w:rsidRPr="001B436E" w:rsidRDefault="00B163B6" w:rsidP="00B163B6">
            <w:pPr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Воспитательный потенциал урока:</w:t>
            </w:r>
            <w:r w:rsidRPr="001B436E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использование форм игры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  <w:p w:rsidR="00B163B6" w:rsidRPr="001B436E" w:rsidRDefault="00B163B6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461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Мы играем и поем</w:t>
            </w:r>
            <w:r w:rsidRPr="001B436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643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sz w:val="24"/>
                <w:szCs w:val="24"/>
              </w:rPr>
              <w:t>Закрепление грамматического материала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D10" w:rsidRPr="001B436E" w:rsidTr="008C1844">
        <w:tc>
          <w:tcPr>
            <w:tcW w:w="675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бро пожаловать на наш праздник! </w:t>
            </w:r>
          </w:p>
          <w:p w:rsidR="00555C82" w:rsidRPr="001B436E" w:rsidRDefault="00D00659" w:rsidP="00D00659">
            <w:pPr>
              <w:tabs>
                <w:tab w:val="left" w:pos="1455"/>
              </w:tabs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1B436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спитательный потенциал раздела:</w:t>
            </w:r>
            <w:r w:rsidRPr="001B43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развитие навыка </w:t>
            </w:r>
            <w:proofErr w:type="spellStart"/>
            <w:r w:rsidRPr="001B43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рефлексии</w:t>
            </w:r>
            <w:proofErr w:type="spellEnd"/>
            <w:r w:rsidRPr="001B43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, умение увидеть суть задания и четко выполнять поставленные </w:t>
            </w:r>
            <w:proofErr w:type="gramStart"/>
            <w:r w:rsidRPr="001B43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дачи,  развитие</w:t>
            </w:r>
            <w:proofErr w:type="gramEnd"/>
            <w:r w:rsidRPr="001B43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творческого подхода  к самоконтролю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D10" w:rsidRPr="001B436E" w:rsidTr="008C1844">
        <w:trPr>
          <w:trHeight w:val="270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о праздник в классе!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45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учебного материала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45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Чем  заканчивается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а?  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03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sz w:val="24"/>
                <w:szCs w:val="24"/>
              </w:rPr>
              <w:t>Урок контроля лексики и грамматики.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510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sz w:val="24"/>
                <w:szCs w:val="24"/>
              </w:rPr>
              <w:t xml:space="preserve">Практика в устной речи по теме </w:t>
            </w:r>
            <w:proofErr w:type="gramStart"/>
            <w:r w:rsidRPr="001B436E">
              <w:rPr>
                <w:rFonts w:ascii="Times New Roman" w:hAnsi="Times New Roman"/>
                <w:sz w:val="24"/>
                <w:szCs w:val="24"/>
              </w:rPr>
              <w:t>« Я</w:t>
            </w:r>
            <w:proofErr w:type="gramEnd"/>
            <w:r w:rsidRPr="001B436E">
              <w:rPr>
                <w:rFonts w:ascii="Times New Roman" w:hAnsi="Times New Roman"/>
                <w:sz w:val="24"/>
                <w:szCs w:val="24"/>
              </w:rPr>
              <w:t xml:space="preserve"> и моя семья»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324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 праздник «</w:t>
            </w: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Прощай,  2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!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825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оектов по теме </w:t>
            </w:r>
            <w:proofErr w:type="gram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« Мой</w:t>
            </w:r>
            <w:proofErr w:type="gram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имый сказочный герой»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4D10" w:rsidRPr="001B436E" w:rsidTr="008C1844">
        <w:trPr>
          <w:trHeight w:val="585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тренировочных упражнений по теме   </w:t>
            </w:r>
          </w:p>
          <w:p w:rsidR="00C04D10" w:rsidRPr="001B436E" w:rsidRDefault="00C04D10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стоимения»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D10" w:rsidRPr="001B436E" w:rsidTr="008C1844">
        <w:trPr>
          <w:trHeight w:val="705"/>
        </w:trPr>
        <w:tc>
          <w:tcPr>
            <w:tcW w:w="675" w:type="dxa"/>
          </w:tcPr>
          <w:p w:rsidR="00C04D10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1560" w:type="dxa"/>
          </w:tcPr>
          <w:p w:rsidR="00C04D10" w:rsidRPr="001B436E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5811" w:type="dxa"/>
          </w:tcPr>
          <w:p w:rsidR="00C04D10" w:rsidRPr="001B436E" w:rsidRDefault="00C04D10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>Касперле</w:t>
            </w:r>
            <w:proofErr w:type="spellEnd"/>
            <w:r w:rsidRPr="001B4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стях у принцессы</w:t>
            </w:r>
          </w:p>
        </w:tc>
        <w:tc>
          <w:tcPr>
            <w:tcW w:w="1560" w:type="dxa"/>
          </w:tcPr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D10" w:rsidRPr="001B436E" w:rsidRDefault="00C04D10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3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4933" w:rsidRPr="001B436E" w:rsidTr="008C1844">
        <w:trPr>
          <w:trHeight w:val="705"/>
        </w:trPr>
        <w:tc>
          <w:tcPr>
            <w:tcW w:w="675" w:type="dxa"/>
          </w:tcPr>
          <w:p w:rsidR="00164933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1560" w:type="dxa"/>
          </w:tcPr>
          <w:p w:rsidR="00164933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5811" w:type="dxa"/>
          </w:tcPr>
          <w:p w:rsidR="00164933" w:rsidRPr="001B436E" w:rsidRDefault="00164933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контроля лексики</w:t>
            </w:r>
          </w:p>
        </w:tc>
        <w:tc>
          <w:tcPr>
            <w:tcW w:w="1560" w:type="dxa"/>
          </w:tcPr>
          <w:p w:rsidR="00164933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4933" w:rsidRPr="001B436E" w:rsidTr="008C1844">
        <w:trPr>
          <w:trHeight w:val="705"/>
        </w:trPr>
        <w:tc>
          <w:tcPr>
            <w:tcW w:w="675" w:type="dxa"/>
          </w:tcPr>
          <w:p w:rsidR="00164933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1560" w:type="dxa"/>
          </w:tcPr>
          <w:p w:rsidR="00164933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5811" w:type="dxa"/>
          </w:tcPr>
          <w:p w:rsidR="00164933" w:rsidRPr="001B436E" w:rsidRDefault="00164933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164933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4933" w:rsidRPr="001B436E" w:rsidTr="008C1844">
        <w:trPr>
          <w:trHeight w:val="705"/>
        </w:trPr>
        <w:tc>
          <w:tcPr>
            <w:tcW w:w="675" w:type="dxa"/>
          </w:tcPr>
          <w:p w:rsidR="00164933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1560" w:type="dxa"/>
          </w:tcPr>
          <w:p w:rsidR="00164933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5811" w:type="dxa"/>
          </w:tcPr>
          <w:p w:rsidR="00164933" w:rsidRPr="001B436E" w:rsidRDefault="00164933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560" w:type="dxa"/>
          </w:tcPr>
          <w:p w:rsidR="00164933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4933" w:rsidRPr="001B436E" w:rsidTr="008C1844">
        <w:trPr>
          <w:trHeight w:val="705"/>
        </w:trPr>
        <w:tc>
          <w:tcPr>
            <w:tcW w:w="675" w:type="dxa"/>
          </w:tcPr>
          <w:p w:rsidR="00164933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1560" w:type="dxa"/>
          </w:tcPr>
          <w:p w:rsidR="00164933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5811" w:type="dxa"/>
          </w:tcPr>
          <w:p w:rsidR="00164933" w:rsidRPr="001B436E" w:rsidRDefault="00164933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164933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4933" w:rsidRPr="001B436E" w:rsidTr="008C1844">
        <w:trPr>
          <w:trHeight w:val="705"/>
        </w:trPr>
        <w:tc>
          <w:tcPr>
            <w:tcW w:w="675" w:type="dxa"/>
          </w:tcPr>
          <w:p w:rsidR="00164933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1560" w:type="dxa"/>
          </w:tcPr>
          <w:p w:rsidR="00164933" w:rsidRDefault="00164933" w:rsidP="00C04D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5811" w:type="dxa"/>
          </w:tcPr>
          <w:p w:rsidR="00164933" w:rsidRPr="001B436E" w:rsidRDefault="00164933" w:rsidP="00C04D1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60" w:type="dxa"/>
          </w:tcPr>
          <w:p w:rsidR="00164933" w:rsidRPr="001B436E" w:rsidRDefault="00164933" w:rsidP="00C04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04D10" w:rsidRPr="001B436E" w:rsidRDefault="00C04D10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0891" w:rsidRDefault="00C20891" w:rsidP="00D1216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4D10" w:rsidRDefault="00C04D10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4D10" w:rsidRDefault="00C04D10" w:rsidP="00953BCC">
      <w:pPr>
        <w:shd w:val="clear" w:color="auto" w:fill="FFFFFF" w:themeFill="background1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50EB" w:rsidRPr="006F10B0" w:rsidRDefault="009250EB" w:rsidP="006F10B0">
      <w:pPr>
        <w:rPr>
          <w:rFonts w:ascii="Times New Roman" w:hAnsi="Times New Roman"/>
          <w:b/>
          <w:sz w:val="28"/>
          <w:szCs w:val="28"/>
          <w:lang w:eastAsia="en-US"/>
        </w:rPr>
        <w:sectPr w:rsidR="009250EB" w:rsidRPr="006F10B0" w:rsidSect="00292E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18C" w:rsidRPr="00D1216D" w:rsidRDefault="0074018C" w:rsidP="004F4F63">
      <w:pPr>
        <w:pStyle w:val="11"/>
        <w:shd w:val="clear" w:color="auto" w:fill="FFFFFF" w:themeFill="background1"/>
        <w:spacing w:line="360" w:lineRule="auto"/>
        <w:ind w:left="0"/>
        <w:rPr>
          <w:color w:val="000000" w:themeColor="text1"/>
          <w:lang w:val="ru-RU"/>
        </w:rPr>
      </w:pPr>
    </w:p>
    <w:sectPr w:rsidR="0074018C" w:rsidRPr="00D1216D" w:rsidSect="00732D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C7" w:rsidRDefault="003437C7" w:rsidP="00A74AC7">
      <w:pPr>
        <w:spacing w:after="0" w:line="240" w:lineRule="auto"/>
      </w:pPr>
      <w:r>
        <w:separator/>
      </w:r>
    </w:p>
  </w:endnote>
  <w:endnote w:type="continuationSeparator" w:id="0">
    <w:p w:rsidR="003437C7" w:rsidRDefault="003437C7" w:rsidP="00A7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29" w:rsidRDefault="0069682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A8F">
      <w:rPr>
        <w:noProof/>
      </w:rPr>
      <w:t>19</w:t>
    </w:r>
    <w:r>
      <w:rPr>
        <w:noProof/>
      </w:rPr>
      <w:fldChar w:fldCharType="end"/>
    </w:r>
  </w:p>
  <w:p w:rsidR="00696829" w:rsidRDefault="006968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C7" w:rsidRDefault="003437C7" w:rsidP="00A74AC7">
      <w:pPr>
        <w:spacing w:after="0" w:line="240" w:lineRule="auto"/>
      </w:pPr>
      <w:r>
        <w:separator/>
      </w:r>
    </w:p>
  </w:footnote>
  <w:footnote w:type="continuationSeparator" w:id="0">
    <w:p w:rsidR="003437C7" w:rsidRDefault="003437C7" w:rsidP="00A7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382"/>
    <w:multiLevelType w:val="hybridMultilevel"/>
    <w:tmpl w:val="68923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E2B73"/>
    <w:multiLevelType w:val="hybridMultilevel"/>
    <w:tmpl w:val="9C8E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208A9"/>
    <w:multiLevelType w:val="hybridMultilevel"/>
    <w:tmpl w:val="0F3235B4"/>
    <w:lvl w:ilvl="0" w:tplc="F0E074A2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E7C65A7"/>
    <w:multiLevelType w:val="hybridMultilevel"/>
    <w:tmpl w:val="EA08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7258"/>
    <w:multiLevelType w:val="hybridMultilevel"/>
    <w:tmpl w:val="B5C6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7567B9C"/>
    <w:multiLevelType w:val="hybridMultilevel"/>
    <w:tmpl w:val="E064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F23B6"/>
    <w:multiLevelType w:val="hybridMultilevel"/>
    <w:tmpl w:val="8B2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F872CCB"/>
    <w:multiLevelType w:val="hybridMultilevel"/>
    <w:tmpl w:val="6684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20"/>
    <w:multiLevelType w:val="multilevel"/>
    <w:tmpl w:val="1FD2322A"/>
    <w:lvl w:ilvl="0">
      <w:start w:val="2"/>
      <w:numFmt w:val="lowerLetter"/>
      <w:lvlText w:val="%1)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773"/>
        </w:tabs>
        <w:ind w:left="4773" w:hanging="360"/>
      </w:pPr>
    </w:lvl>
    <w:lvl w:ilvl="2">
      <w:start w:val="1"/>
      <w:numFmt w:val="lowerRoman"/>
      <w:lvlText w:val="%3."/>
      <w:lvlJc w:val="right"/>
      <w:pPr>
        <w:tabs>
          <w:tab w:val="num" w:pos="5493"/>
        </w:tabs>
        <w:ind w:left="5493" w:hanging="180"/>
      </w:pPr>
    </w:lvl>
    <w:lvl w:ilvl="3" w:tentative="1">
      <w:start w:val="1"/>
      <w:numFmt w:val="decimal"/>
      <w:lvlText w:val="%4."/>
      <w:lvlJc w:val="left"/>
      <w:pPr>
        <w:tabs>
          <w:tab w:val="num" w:pos="6213"/>
        </w:tabs>
        <w:ind w:left="62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933"/>
        </w:tabs>
        <w:ind w:left="69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653"/>
        </w:tabs>
        <w:ind w:left="7653" w:hanging="180"/>
      </w:pPr>
    </w:lvl>
    <w:lvl w:ilvl="6" w:tentative="1">
      <w:start w:val="1"/>
      <w:numFmt w:val="decimal"/>
      <w:lvlText w:val="%7."/>
      <w:lvlJc w:val="left"/>
      <w:pPr>
        <w:tabs>
          <w:tab w:val="num" w:pos="8373"/>
        </w:tabs>
        <w:ind w:left="83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093"/>
        </w:tabs>
        <w:ind w:left="90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813"/>
        </w:tabs>
        <w:ind w:left="9813" w:hanging="180"/>
      </w:pPr>
    </w:lvl>
  </w:abstractNum>
  <w:abstractNum w:abstractNumId="13">
    <w:nsid w:val="254E4E6C"/>
    <w:multiLevelType w:val="hybridMultilevel"/>
    <w:tmpl w:val="9E3AA07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4">
    <w:nsid w:val="25A96F57"/>
    <w:multiLevelType w:val="hybridMultilevel"/>
    <w:tmpl w:val="651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50AA5"/>
    <w:multiLevelType w:val="hybridMultilevel"/>
    <w:tmpl w:val="DA2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45B82"/>
    <w:multiLevelType w:val="hybridMultilevel"/>
    <w:tmpl w:val="EDBAA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B287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0805B8"/>
    <w:multiLevelType w:val="hybridMultilevel"/>
    <w:tmpl w:val="4DA66CC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3CD90746"/>
    <w:multiLevelType w:val="hybridMultilevel"/>
    <w:tmpl w:val="7AF6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77DA1"/>
    <w:multiLevelType w:val="hybridMultilevel"/>
    <w:tmpl w:val="BA50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14C58"/>
    <w:multiLevelType w:val="hybridMultilevel"/>
    <w:tmpl w:val="034A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F82B64"/>
    <w:multiLevelType w:val="hybridMultilevel"/>
    <w:tmpl w:val="25EE9B6A"/>
    <w:lvl w:ilvl="0" w:tplc="EDD6CB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05937F2"/>
    <w:multiLevelType w:val="hybridMultilevel"/>
    <w:tmpl w:val="034A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C2412F"/>
    <w:multiLevelType w:val="hybridMultilevel"/>
    <w:tmpl w:val="432C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17C3F"/>
    <w:multiLevelType w:val="hybridMultilevel"/>
    <w:tmpl w:val="A1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6E020B84"/>
    <w:multiLevelType w:val="hybridMultilevel"/>
    <w:tmpl w:val="842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4498F"/>
    <w:multiLevelType w:val="hybridMultilevel"/>
    <w:tmpl w:val="8702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E448C"/>
    <w:multiLevelType w:val="hybridMultilevel"/>
    <w:tmpl w:val="7FB25D6A"/>
    <w:lvl w:ilvl="0" w:tplc="FFFFFFFF">
      <w:start w:val="2"/>
      <w:numFmt w:val="lowerLetter"/>
      <w:lvlText w:val="%1)"/>
      <w:lvlJc w:val="left"/>
      <w:pPr>
        <w:tabs>
          <w:tab w:val="num" w:pos="4398"/>
        </w:tabs>
        <w:ind w:left="4398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773"/>
        </w:tabs>
        <w:ind w:left="47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493"/>
        </w:tabs>
        <w:ind w:left="54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13"/>
        </w:tabs>
        <w:ind w:left="62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933"/>
        </w:tabs>
        <w:ind w:left="69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653"/>
        </w:tabs>
        <w:ind w:left="76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373"/>
        </w:tabs>
        <w:ind w:left="83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93"/>
        </w:tabs>
        <w:ind w:left="90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13"/>
        </w:tabs>
        <w:ind w:left="9813" w:hanging="180"/>
      </w:pPr>
    </w:lvl>
  </w:abstractNum>
  <w:abstractNum w:abstractNumId="36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C1B7D75"/>
    <w:multiLevelType w:val="hybridMultilevel"/>
    <w:tmpl w:val="9982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848B2"/>
    <w:multiLevelType w:val="hybridMultilevel"/>
    <w:tmpl w:val="3ED6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14"/>
  </w:num>
  <w:num w:numId="13">
    <w:abstractNumId w:val="7"/>
  </w:num>
  <w:num w:numId="14">
    <w:abstractNumId w:val="28"/>
  </w:num>
  <w:num w:numId="15">
    <w:abstractNumId w:val="6"/>
  </w:num>
  <w:num w:numId="16">
    <w:abstractNumId w:val="8"/>
  </w:num>
  <w:num w:numId="17">
    <w:abstractNumId w:val="32"/>
  </w:num>
  <w:num w:numId="18">
    <w:abstractNumId w:val="18"/>
  </w:num>
  <w:num w:numId="19">
    <w:abstractNumId w:val="17"/>
  </w:num>
  <w:num w:numId="20">
    <w:abstractNumId w:val="23"/>
  </w:num>
  <w:num w:numId="21">
    <w:abstractNumId w:val="36"/>
  </w:num>
  <w:num w:numId="22">
    <w:abstractNumId w:val="10"/>
  </w:num>
  <w:num w:numId="23">
    <w:abstractNumId w:val="1"/>
  </w:num>
  <w:num w:numId="24">
    <w:abstractNumId w:val="24"/>
  </w:num>
  <w:num w:numId="25">
    <w:abstractNumId w:val="29"/>
  </w:num>
  <w:num w:numId="26">
    <w:abstractNumId w:val="26"/>
  </w:num>
  <w:num w:numId="27">
    <w:abstractNumId w:val="39"/>
  </w:num>
  <w:num w:numId="28">
    <w:abstractNumId w:val="5"/>
  </w:num>
  <w:num w:numId="29">
    <w:abstractNumId w:val="35"/>
  </w:num>
  <w:num w:numId="30">
    <w:abstractNumId w:val="12"/>
  </w:num>
  <w:num w:numId="31">
    <w:abstractNumId w:val="27"/>
  </w:num>
  <w:num w:numId="32">
    <w:abstractNumId w:val="2"/>
  </w:num>
  <w:num w:numId="33">
    <w:abstractNumId w:val="22"/>
  </w:num>
  <w:num w:numId="34">
    <w:abstractNumId w:val="9"/>
  </w:num>
  <w:num w:numId="35">
    <w:abstractNumId w:val="38"/>
  </w:num>
  <w:num w:numId="36">
    <w:abstractNumId w:val="31"/>
  </w:num>
  <w:num w:numId="37">
    <w:abstractNumId w:val="11"/>
  </w:num>
  <w:num w:numId="38">
    <w:abstractNumId w:val="37"/>
  </w:num>
  <w:num w:numId="39">
    <w:abstractNumId w:val="21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794A"/>
    <w:rsid w:val="00004E9E"/>
    <w:rsid w:val="0000535C"/>
    <w:rsid w:val="00006AA6"/>
    <w:rsid w:val="000100DC"/>
    <w:rsid w:val="00010BA4"/>
    <w:rsid w:val="00011595"/>
    <w:rsid w:val="0002127B"/>
    <w:rsid w:val="00026784"/>
    <w:rsid w:val="00036A1E"/>
    <w:rsid w:val="0004794A"/>
    <w:rsid w:val="00066814"/>
    <w:rsid w:val="00072158"/>
    <w:rsid w:val="000911F5"/>
    <w:rsid w:val="000A7C89"/>
    <w:rsid w:val="000C0DD1"/>
    <w:rsid w:val="000E5B6D"/>
    <w:rsid w:val="0010711F"/>
    <w:rsid w:val="00113D81"/>
    <w:rsid w:val="00116A85"/>
    <w:rsid w:val="00117636"/>
    <w:rsid w:val="00124102"/>
    <w:rsid w:val="001252FF"/>
    <w:rsid w:val="00126722"/>
    <w:rsid w:val="0014059C"/>
    <w:rsid w:val="00140AEC"/>
    <w:rsid w:val="00143D20"/>
    <w:rsid w:val="00152F0B"/>
    <w:rsid w:val="001534F0"/>
    <w:rsid w:val="00161CFB"/>
    <w:rsid w:val="001638AA"/>
    <w:rsid w:val="00164933"/>
    <w:rsid w:val="00167877"/>
    <w:rsid w:val="0017547E"/>
    <w:rsid w:val="00176941"/>
    <w:rsid w:val="00180847"/>
    <w:rsid w:val="0018332F"/>
    <w:rsid w:val="001868C1"/>
    <w:rsid w:val="00191D8C"/>
    <w:rsid w:val="00193C56"/>
    <w:rsid w:val="00196ACC"/>
    <w:rsid w:val="001A4E6C"/>
    <w:rsid w:val="001B2351"/>
    <w:rsid w:val="001B436E"/>
    <w:rsid w:val="001C0A44"/>
    <w:rsid w:val="001D2066"/>
    <w:rsid w:val="001E3834"/>
    <w:rsid w:val="00200CB8"/>
    <w:rsid w:val="002012C3"/>
    <w:rsid w:val="00213BBD"/>
    <w:rsid w:val="002212EF"/>
    <w:rsid w:val="00234B20"/>
    <w:rsid w:val="002401F5"/>
    <w:rsid w:val="00241C7C"/>
    <w:rsid w:val="00242F30"/>
    <w:rsid w:val="00245764"/>
    <w:rsid w:val="00247457"/>
    <w:rsid w:val="00247CCF"/>
    <w:rsid w:val="00252DE3"/>
    <w:rsid w:val="00264569"/>
    <w:rsid w:val="002679AF"/>
    <w:rsid w:val="00267A7E"/>
    <w:rsid w:val="00285F56"/>
    <w:rsid w:val="002878F5"/>
    <w:rsid w:val="00292E38"/>
    <w:rsid w:val="00293F8A"/>
    <w:rsid w:val="00294599"/>
    <w:rsid w:val="002B1005"/>
    <w:rsid w:val="002C2245"/>
    <w:rsid w:val="002C5ADF"/>
    <w:rsid w:val="002C7350"/>
    <w:rsid w:val="002D1A51"/>
    <w:rsid w:val="002D3983"/>
    <w:rsid w:val="002E7B39"/>
    <w:rsid w:val="002F64CB"/>
    <w:rsid w:val="00303DF7"/>
    <w:rsid w:val="00305C4E"/>
    <w:rsid w:val="0031655C"/>
    <w:rsid w:val="00325E3C"/>
    <w:rsid w:val="00331720"/>
    <w:rsid w:val="00332AF4"/>
    <w:rsid w:val="00334603"/>
    <w:rsid w:val="00335E63"/>
    <w:rsid w:val="00342B6B"/>
    <w:rsid w:val="003437C7"/>
    <w:rsid w:val="003457B3"/>
    <w:rsid w:val="00354BC8"/>
    <w:rsid w:val="00354BDE"/>
    <w:rsid w:val="00380E2C"/>
    <w:rsid w:val="00386BD1"/>
    <w:rsid w:val="00387014"/>
    <w:rsid w:val="00393B62"/>
    <w:rsid w:val="003B2B46"/>
    <w:rsid w:val="003C2309"/>
    <w:rsid w:val="003C351F"/>
    <w:rsid w:val="003C5B49"/>
    <w:rsid w:val="003C6BE9"/>
    <w:rsid w:val="003D535B"/>
    <w:rsid w:val="003D6E86"/>
    <w:rsid w:val="003E753C"/>
    <w:rsid w:val="00404CF3"/>
    <w:rsid w:val="00413B29"/>
    <w:rsid w:val="004224CD"/>
    <w:rsid w:val="004250F2"/>
    <w:rsid w:val="00426E93"/>
    <w:rsid w:val="00430A14"/>
    <w:rsid w:val="00431323"/>
    <w:rsid w:val="0043203E"/>
    <w:rsid w:val="00436175"/>
    <w:rsid w:val="004378AE"/>
    <w:rsid w:val="00444698"/>
    <w:rsid w:val="00447A07"/>
    <w:rsid w:val="00447CD0"/>
    <w:rsid w:val="00461422"/>
    <w:rsid w:val="00463FDC"/>
    <w:rsid w:val="00466FCB"/>
    <w:rsid w:val="00467081"/>
    <w:rsid w:val="00476040"/>
    <w:rsid w:val="00477436"/>
    <w:rsid w:val="00482BCE"/>
    <w:rsid w:val="00486AD8"/>
    <w:rsid w:val="00494FAE"/>
    <w:rsid w:val="004B0A30"/>
    <w:rsid w:val="004B5F5A"/>
    <w:rsid w:val="004B6F76"/>
    <w:rsid w:val="004D0E0A"/>
    <w:rsid w:val="004D2018"/>
    <w:rsid w:val="004E11EB"/>
    <w:rsid w:val="004E227B"/>
    <w:rsid w:val="004E368B"/>
    <w:rsid w:val="004E5530"/>
    <w:rsid w:val="004F4F63"/>
    <w:rsid w:val="004F644D"/>
    <w:rsid w:val="005030FB"/>
    <w:rsid w:val="00503E08"/>
    <w:rsid w:val="00505001"/>
    <w:rsid w:val="00522522"/>
    <w:rsid w:val="0052298C"/>
    <w:rsid w:val="005233D1"/>
    <w:rsid w:val="00527286"/>
    <w:rsid w:val="0053134D"/>
    <w:rsid w:val="005336AB"/>
    <w:rsid w:val="00544B6F"/>
    <w:rsid w:val="00555C82"/>
    <w:rsid w:val="00560F1A"/>
    <w:rsid w:val="00567D28"/>
    <w:rsid w:val="005774B8"/>
    <w:rsid w:val="00591F67"/>
    <w:rsid w:val="0059709C"/>
    <w:rsid w:val="00597885"/>
    <w:rsid w:val="005B5971"/>
    <w:rsid w:val="005B6BCD"/>
    <w:rsid w:val="005D12D2"/>
    <w:rsid w:val="005F0779"/>
    <w:rsid w:val="00602C3D"/>
    <w:rsid w:val="006038A5"/>
    <w:rsid w:val="006053C0"/>
    <w:rsid w:val="006103AB"/>
    <w:rsid w:val="0061092F"/>
    <w:rsid w:val="00611137"/>
    <w:rsid w:val="00625208"/>
    <w:rsid w:val="00631BAE"/>
    <w:rsid w:val="00632A8B"/>
    <w:rsid w:val="00635F9E"/>
    <w:rsid w:val="0064181A"/>
    <w:rsid w:val="00647E9F"/>
    <w:rsid w:val="0065018B"/>
    <w:rsid w:val="00653CA4"/>
    <w:rsid w:val="0065639B"/>
    <w:rsid w:val="00673F4A"/>
    <w:rsid w:val="0069526D"/>
    <w:rsid w:val="00696256"/>
    <w:rsid w:val="00696829"/>
    <w:rsid w:val="006A392C"/>
    <w:rsid w:val="006B00B4"/>
    <w:rsid w:val="006C2160"/>
    <w:rsid w:val="006E2C60"/>
    <w:rsid w:val="006E2F3A"/>
    <w:rsid w:val="006E468A"/>
    <w:rsid w:val="006E65A4"/>
    <w:rsid w:val="006F10B0"/>
    <w:rsid w:val="006F73F1"/>
    <w:rsid w:val="00700393"/>
    <w:rsid w:val="007018DC"/>
    <w:rsid w:val="00703606"/>
    <w:rsid w:val="00704023"/>
    <w:rsid w:val="00706333"/>
    <w:rsid w:val="00711897"/>
    <w:rsid w:val="00715EB5"/>
    <w:rsid w:val="007256DC"/>
    <w:rsid w:val="00732672"/>
    <w:rsid w:val="00732D18"/>
    <w:rsid w:val="00735F70"/>
    <w:rsid w:val="0074018C"/>
    <w:rsid w:val="00745B5D"/>
    <w:rsid w:val="00753263"/>
    <w:rsid w:val="00757095"/>
    <w:rsid w:val="00771090"/>
    <w:rsid w:val="007A16DA"/>
    <w:rsid w:val="007A51A8"/>
    <w:rsid w:val="007B2E43"/>
    <w:rsid w:val="007C6F69"/>
    <w:rsid w:val="007D4FB5"/>
    <w:rsid w:val="007D6977"/>
    <w:rsid w:val="007E05C9"/>
    <w:rsid w:val="007E4FF0"/>
    <w:rsid w:val="007F28A5"/>
    <w:rsid w:val="007F6E21"/>
    <w:rsid w:val="008005CD"/>
    <w:rsid w:val="00803BE1"/>
    <w:rsid w:val="008064D5"/>
    <w:rsid w:val="00807F7F"/>
    <w:rsid w:val="00827289"/>
    <w:rsid w:val="0083366A"/>
    <w:rsid w:val="008342A6"/>
    <w:rsid w:val="00840A33"/>
    <w:rsid w:val="00850EB7"/>
    <w:rsid w:val="008612CD"/>
    <w:rsid w:val="00874757"/>
    <w:rsid w:val="0088587B"/>
    <w:rsid w:val="008939E1"/>
    <w:rsid w:val="008A2E0A"/>
    <w:rsid w:val="008B5ACE"/>
    <w:rsid w:val="008C1844"/>
    <w:rsid w:val="008C1DD6"/>
    <w:rsid w:val="008E50FC"/>
    <w:rsid w:val="008F1506"/>
    <w:rsid w:val="00903AAA"/>
    <w:rsid w:val="00913B7C"/>
    <w:rsid w:val="009221A3"/>
    <w:rsid w:val="009250EB"/>
    <w:rsid w:val="00942698"/>
    <w:rsid w:val="0095328A"/>
    <w:rsid w:val="00953BCC"/>
    <w:rsid w:val="00957149"/>
    <w:rsid w:val="00961DB7"/>
    <w:rsid w:val="00967834"/>
    <w:rsid w:val="009729C7"/>
    <w:rsid w:val="00973FB9"/>
    <w:rsid w:val="009824F2"/>
    <w:rsid w:val="00991A91"/>
    <w:rsid w:val="00992EC7"/>
    <w:rsid w:val="009A66A9"/>
    <w:rsid w:val="009A68B6"/>
    <w:rsid w:val="009B5F21"/>
    <w:rsid w:val="009C2AA3"/>
    <w:rsid w:val="009C3EC9"/>
    <w:rsid w:val="009C53F0"/>
    <w:rsid w:val="009C5A8F"/>
    <w:rsid w:val="009E4C3F"/>
    <w:rsid w:val="009F2D93"/>
    <w:rsid w:val="00A01334"/>
    <w:rsid w:val="00A03164"/>
    <w:rsid w:val="00A10AF9"/>
    <w:rsid w:val="00A26A17"/>
    <w:rsid w:val="00A52AB3"/>
    <w:rsid w:val="00A62697"/>
    <w:rsid w:val="00A74AC7"/>
    <w:rsid w:val="00A909CF"/>
    <w:rsid w:val="00A96E46"/>
    <w:rsid w:val="00AA465F"/>
    <w:rsid w:val="00AA5B40"/>
    <w:rsid w:val="00AB49B0"/>
    <w:rsid w:val="00AD53BA"/>
    <w:rsid w:val="00AE3666"/>
    <w:rsid w:val="00AE53B4"/>
    <w:rsid w:val="00AF1CC7"/>
    <w:rsid w:val="00B13205"/>
    <w:rsid w:val="00B16327"/>
    <w:rsid w:val="00B163B6"/>
    <w:rsid w:val="00B16EF9"/>
    <w:rsid w:val="00B2394B"/>
    <w:rsid w:val="00B25A43"/>
    <w:rsid w:val="00B37903"/>
    <w:rsid w:val="00B37EA2"/>
    <w:rsid w:val="00B476D8"/>
    <w:rsid w:val="00B54CA2"/>
    <w:rsid w:val="00B60D18"/>
    <w:rsid w:val="00B654BF"/>
    <w:rsid w:val="00B76374"/>
    <w:rsid w:val="00B77749"/>
    <w:rsid w:val="00B822DD"/>
    <w:rsid w:val="00B94EB8"/>
    <w:rsid w:val="00B958E7"/>
    <w:rsid w:val="00BB253E"/>
    <w:rsid w:val="00BC18B7"/>
    <w:rsid w:val="00BD120D"/>
    <w:rsid w:val="00BD6DA0"/>
    <w:rsid w:val="00BD75B7"/>
    <w:rsid w:val="00BE7907"/>
    <w:rsid w:val="00C00D4E"/>
    <w:rsid w:val="00C04D10"/>
    <w:rsid w:val="00C17F24"/>
    <w:rsid w:val="00C20891"/>
    <w:rsid w:val="00C21571"/>
    <w:rsid w:val="00C24116"/>
    <w:rsid w:val="00C41B1E"/>
    <w:rsid w:val="00C47A62"/>
    <w:rsid w:val="00C546A0"/>
    <w:rsid w:val="00C7435E"/>
    <w:rsid w:val="00C768C6"/>
    <w:rsid w:val="00C87B29"/>
    <w:rsid w:val="00C908B1"/>
    <w:rsid w:val="00C93E4B"/>
    <w:rsid w:val="00C958FB"/>
    <w:rsid w:val="00CA6FB9"/>
    <w:rsid w:val="00CB0164"/>
    <w:rsid w:val="00CB0A78"/>
    <w:rsid w:val="00CD1F27"/>
    <w:rsid w:val="00CD6A84"/>
    <w:rsid w:val="00CE7482"/>
    <w:rsid w:val="00D00659"/>
    <w:rsid w:val="00D1216D"/>
    <w:rsid w:val="00D346C2"/>
    <w:rsid w:val="00D34A8F"/>
    <w:rsid w:val="00D57897"/>
    <w:rsid w:val="00D57EEF"/>
    <w:rsid w:val="00D629D4"/>
    <w:rsid w:val="00D65E30"/>
    <w:rsid w:val="00D669B8"/>
    <w:rsid w:val="00D71C9C"/>
    <w:rsid w:val="00D72088"/>
    <w:rsid w:val="00D73D10"/>
    <w:rsid w:val="00D83886"/>
    <w:rsid w:val="00D83DE7"/>
    <w:rsid w:val="00D9056F"/>
    <w:rsid w:val="00D9113F"/>
    <w:rsid w:val="00D962C2"/>
    <w:rsid w:val="00D97A1B"/>
    <w:rsid w:val="00DA4732"/>
    <w:rsid w:val="00DB55DE"/>
    <w:rsid w:val="00DC2668"/>
    <w:rsid w:val="00DC4591"/>
    <w:rsid w:val="00DD05FA"/>
    <w:rsid w:val="00DF20CE"/>
    <w:rsid w:val="00DF6E99"/>
    <w:rsid w:val="00E0261F"/>
    <w:rsid w:val="00E05A17"/>
    <w:rsid w:val="00E2519F"/>
    <w:rsid w:val="00E53183"/>
    <w:rsid w:val="00E57492"/>
    <w:rsid w:val="00E65B33"/>
    <w:rsid w:val="00E72C9C"/>
    <w:rsid w:val="00E76B01"/>
    <w:rsid w:val="00E83BB4"/>
    <w:rsid w:val="00E86278"/>
    <w:rsid w:val="00E9404F"/>
    <w:rsid w:val="00EB643C"/>
    <w:rsid w:val="00EB6A36"/>
    <w:rsid w:val="00EC3E8D"/>
    <w:rsid w:val="00ED609B"/>
    <w:rsid w:val="00ED748C"/>
    <w:rsid w:val="00EE4792"/>
    <w:rsid w:val="00EF392E"/>
    <w:rsid w:val="00F05E7C"/>
    <w:rsid w:val="00F064EF"/>
    <w:rsid w:val="00F127F8"/>
    <w:rsid w:val="00F26B15"/>
    <w:rsid w:val="00F34266"/>
    <w:rsid w:val="00F349AC"/>
    <w:rsid w:val="00F46AEE"/>
    <w:rsid w:val="00F5604C"/>
    <w:rsid w:val="00F7178C"/>
    <w:rsid w:val="00F73289"/>
    <w:rsid w:val="00F749C5"/>
    <w:rsid w:val="00F76BB6"/>
    <w:rsid w:val="00F81091"/>
    <w:rsid w:val="00F9644B"/>
    <w:rsid w:val="00F978CA"/>
    <w:rsid w:val="00FB6887"/>
    <w:rsid w:val="00FC41AD"/>
    <w:rsid w:val="00FD26AE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10D411-59BF-450B-9518-813AF69C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47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71189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31323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79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rsid w:val="0004794A"/>
    <w:rPr>
      <w:rFonts w:ascii="Century Schoolbook" w:hAnsi="Century Schoolbook" w:cs="Century Schoolbook" w:hint="default"/>
      <w:sz w:val="20"/>
      <w:szCs w:val="20"/>
    </w:rPr>
  </w:style>
  <w:style w:type="paragraph" w:styleId="a3">
    <w:name w:val="Normal (Web)"/>
    <w:basedOn w:val="a"/>
    <w:unhideWhenUsed/>
    <w:rsid w:val="00047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0479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4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794A"/>
    <w:pPr>
      <w:ind w:left="720"/>
      <w:contextualSpacing/>
    </w:pPr>
  </w:style>
  <w:style w:type="character" w:customStyle="1" w:styleId="FontStyle13">
    <w:name w:val="Font Style13"/>
    <w:rsid w:val="00D962C2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D962C2"/>
    <w:pPr>
      <w:widowControl w:val="0"/>
      <w:autoSpaceDE w:val="0"/>
      <w:autoSpaceDN w:val="0"/>
      <w:adjustRightInd w:val="0"/>
      <w:spacing w:after="0" w:line="305" w:lineRule="exact"/>
      <w:ind w:firstLine="565"/>
      <w:jc w:val="both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D962C2"/>
    <w:rPr>
      <w:b/>
      <w:bCs/>
    </w:rPr>
  </w:style>
  <w:style w:type="paragraph" w:customStyle="1" w:styleId="zagarial100">
    <w:name w:val="zag_arial_100"/>
    <w:basedOn w:val="a"/>
    <w:rsid w:val="00D962C2"/>
    <w:pPr>
      <w:spacing w:before="100" w:beforeAutospacing="1" w:after="100" w:afterAutospacing="1" w:line="240" w:lineRule="auto"/>
      <w:jc w:val="center"/>
    </w:pPr>
    <w:rPr>
      <w:rFonts w:ascii="Arial" w:hAnsi="Arial" w:cs="Arial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4313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3132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431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431323"/>
    <w:rPr>
      <w:i/>
      <w:iCs/>
    </w:rPr>
  </w:style>
  <w:style w:type="paragraph" w:styleId="a9">
    <w:name w:val="footer"/>
    <w:basedOn w:val="a"/>
    <w:link w:val="aa"/>
    <w:uiPriority w:val="99"/>
    <w:rsid w:val="007E05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7E05C9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A74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193C56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B476D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991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11897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table" w:styleId="ad">
    <w:name w:val="Light Shading"/>
    <w:basedOn w:val="a1"/>
    <w:uiPriority w:val="60"/>
    <w:rsid w:val="007532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7532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61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1137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D1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0E5B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3"/>
    <w:rsid w:val="008612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8612CD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6279-27A1-4501-9EF7-DEA4BE1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9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2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Ольга</cp:lastModifiedBy>
  <cp:revision>145</cp:revision>
  <cp:lastPrinted>2022-09-27T15:54:00Z</cp:lastPrinted>
  <dcterms:created xsi:type="dcterms:W3CDTF">2013-09-03T11:33:00Z</dcterms:created>
  <dcterms:modified xsi:type="dcterms:W3CDTF">2022-09-27T15:55:00Z</dcterms:modified>
</cp:coreProperties>
</file>